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F98C" w14:textId="06929CC0" w:rsidR="00D60307" w:rsidRDefault="002A5A7B" w:rsidP="002D07D3">
      <w:pPr>
        <w:jc w:val="center"/>
        <w:rPr>
          <w:sz w:val="48"/>
          <w:szCs w:val="48"/>
        </w:rPr>
      </w:pPr>
      <w:r>
        <w:rPr>
          <w:b/>
          <w:i/>
          <w:sz w:val="48"/>
          <w:szCs w:val="48"/>
          <w:u w:val="single"/>
        </w:rPr>
        <w:t>2</w:t>
      </w:r>
      <w:r w:rsidR="00F05EE6">
        <w:rPr>
          <w:b/>
          <w:i/>
          <w:sz w:val="48"/>
          <w:szCs w:val="48"/>
          <w:u w:val="single"/>
        </w:rPr>
        <w:t>2</w:t>
      </w:r>
      <w:r w:rsidR="00D60307">
        <w:rPr>
          <w:b/>
          <w:i/>
          <w:sz w:val="48"/>
          <w:szCs w:val="48"/>
          <w:u w:val="single"/>
        </w:rPr>
        <w:t>. Karwendelpokal des EKV Mittenwald 20</w:t>
      </w:r>
      <w:r w:rsidR="004E6AFC">
        <w:rPr>
          <w:b/>
          <w:i/>
          <w:sz w:val="48"/>
          <w:szCs w:val="48"/>
          <w:u w:val="single"/>
        </w:rPr>
        <w:t>2</w:t>
      </w:r>
      <w:r w:rsidR="00F05EE6">
        <w:rPr>
          <w:b/>
          <w:i/>
          <w:sz w:val="48"/>
          <w:szCs w:val="48"/>
          <w:u w:val="single"/>
        </w:rPr>
        <w:t>3</w:t>
      </w:r>
    </w:p>
    <w:p w14:paraId="5D8464E5" w14:textId="77777777" w:rsidR="00D60307" w:rsidRDefault="00D60307">
      <w:pPr>
        <w:rPr>
          <w:sz w:val="48"/>
          <w:szCs w:val="48"/>
        </w:rPr>
      </w:pPr>
    </w:p>
    <w:p w14:paraId="3B1F9AC1" w14:textId="77777777" w:rsidR="00D60307" w:rsidRDefault="0092285D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BE3BB1B" wp14:editId="6A8DF1F1">
            <wp:extent cx="4324350" cy="4324350"/>
            <wp:effectExtent l="19050" t="0" r="0" b="0"/>
            <wp:docPr id="1" name="Bild 1" descr="EKV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VM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0B7BA" w14:textId="77777777" w:rsidR="00D60307" w:rsidRDefault="00D60307">
      <w:pPr>
        <w:rPr>
          <w:sz w:val="44"/>
          <w:szCs w:val="44"/>
        </w:rPr>
      </w:pPr>
    </w:p>
    <w:p w14:paraId="53153DB3" w14:textId="77777777" w:rsidR="00D60307" w:rsidRDefault="00D60307">
      <w:pPr>
        <w:rPr>
          <w:sz w:val="44"/>
          <w:szCs w:val="44"/>
        </w:rPr>
      </w:pPr>
    </w:p>
    <w:p w14:paraId="70ECE1C7" w14:textId="77777777" w:rsidR="00D60307" w:rsidRDefault="00D60307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t>Veranstalter:</w:t>
      </w:r>
      <w:r>
        <w:rPr>
          <w:sz w:val="44"/>
          <w:szCs w:val="44"/>
        </w:rPr>
        <w:t xml:space="preserve">        EKV     Mittenwald</w:t>
      </w:r>
    </w:p>
    <w:p w14:paraId="4A9E82C2" w14:textId="77777777" w:rsidR="00D60307" w:rsidRDefault="00D60307">
      <w:pPr>
        <w:rPr>
          <w:b/>
          <w:sz w:val="44"/>
          <w:szCs w:val="44"/>
          <w:u w:val="single"/>
        </w:rPr>
      </w:pPr>
    </w:p>
    <w:p w14:paraId="3E0B22DF" w14:textId="14461875" w:rsidR="00D60307" w:rsidRDefault="00D60307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t>Ort:</w:t>
      </w:r>
      <w:r w:rsidR="007B7DE1">
        <w:rPr>
          <w:sz w:val="44"/>
          <w:szCs w:val="44"/>
        </w:rPr>
        <w:t xml:space="preserve">                        </w:t>
      </w:r>
      <w:r w:rsidR="00F05EE6">
        <w:rPr>
          <w:sz w:val="44"/>
          <w:szCs w:val="44"/>
        </w:rPr>
        <w:t>Eisstadion</w:t>
      </w:r>
      <w:r w:rsidR="002D07D3">
        <w:rPr>
          <w:sz w:val="44"/>
          <w:szCs w:val="44"/>
        </w:rPr>
        <w:t xml:space="preserve"> - Mittenwald</w:t>
      </w:r>
    </w:p>
    <w:p w14:paraId="4C45890C" w14:textId="77777777" w:rsidR="00D60307" w:rsidRDefault="00D60307">
      <w:pPr>
        <w:rPr>
          <w:b/>
          <w:sz w:val="44"/>
          <w:szCs w:val="44"/>
          <w:u w:val="single"/>
        </w:rPr>
      </w:pPr>
    </w:p>
    <w:p w14:paraId="22A76881" w14:textId="519E540B" w:rsidR="00D60307" w:rsidRDefault="00D60307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t>Zeit:</w:t>
      </w:r>
      <w:r w:rsidR="007B7DE1">
        <w:rPr>
          <w:sz w:val="44"/>
          <w:szCs w:val="44"/>
        </w:rPr>
        <w:t xml:space="preserve">                       </w:t>
      </w:r>
      <w:r w:rsidR="00B7036F">
        <w:rPr>
          <w:sz w:val="44"/>
          <w:szCs w:val="44"/>
        </w:rPr>
        <w:t>0</w:t>
      </w:r>
      <w:r w:rsidR="00172397">
        <w:rPr>
          <w:sz w:val="44"/>
          <w:szCs w:val="44"/>
        </w:rPr>
        <w:t>4</w:t>
      </w:r>
      <w:r w:rsidR="00B7036F">
        <w:rPr>
          <w:sz w:val="44"/>
          <w:szCs w:val="44"/>
        </w:rPr>
        <w:t>. Februar 202</w:t>
      </w:r>
      <w:r w:rsidR="00F05EE6">
        <w:rPr>
          <w:sz w:val="44"/>
          <w:szCs w:val="44"/>
        </w:rPr>
        <w:t>3</w:t>
      </w:r>
      <w:r w:rsidR="00D62FAD">
        <w:rPr>
          <w:sz w:val="44"/>
          <w:szCs w:val="44"/>
        </w:rPr>
        <w:t>,</w:t>
      </w:r>
      <w:r w:rsidR="003736AC">
        <w:rPr>
          <w:sz w:val="44"/>
          <w:szCs w:val="44"/>
        </w:rPr>
        <w:t xml:space="preserve"> ca. 0</w:t>
      </w:r>
      <w:r w:rsidR="00F05EE6">
        <w:rPr>
          <w:sz w:val="44"/>
          <w:szCs w:val="44"/>
        </w:rPr>
        <w:t>8.30</w:t>
      </w:r>
      <w:r>
        <w:rPr>
          <w:sz w:val="44"/>
          <w:szCs w:val="44"/>
        </w:rPr>
        <w:t xml:space="preserve"> Uhr</w:t>
      </w:r>
    </w:p>
    <w:p w14:paraId="0B60D9DC" w14:textId="77777777" w:rsidR="00D60307" w:rsidRDefault="00D60307">
      <w:pPr>
        <w:rPr>
          <w:b/>
          <w:sz w:val="44"/>
          <w:szCs w:val="44"/>
          <w:u w:val="single"/>
        </w:rPr>
      </w:pPr>
    </w:p>
    <w:p w14:paraId="1D927ADB" w14:textId="77777777" w:rsidR="00D60307" w:rsidRDefault="00D60307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t>Eisbahn:</w:t>
      </w:r>
      <w:r>
        <w:rPr>
          <w:sz w:val="44"/>
          <w:szCs w:val="44"/>
        </w:rPr>
        <w:t xml:space="preserve">                30 x 60 m</w:t>
      </w:r>
    </w:p>
    <w:p w14:paraId="177FE44D" w14:textId="77777777" w:rsidR="00D60307" w:rsidRDefault="00D60307">
      <w:pPr>
        <w:rPr>
          <w:b/>
          <w:sz w:val="44"/>
          <w:szCs w:val="44"/>
          <w:u w:val="single"/>
        </w:rPr>
      </w:pPr>
    </w:p>
    <w:p w14:paraId="530C3376" w14:textId="2F694536" w:rsidR="00360F09" w:rsidRPr="00B7036F" w:rsidRDefault="00D60307" w:rsidP="00B7036F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t>Musik:</w:t>
      </w:r>
      <w:r w:rsidR="00C3769C">
        <w:rPr>
          <w:bCs/>
          <w:sz w:val="44"/>
          <w:szCs w:val="44"/>
        </w:rPr>
        <w:t xml:space="preserve">                   CD</w:t>
      </w:r>
      <w:r w:rsidR="002A3221">
        <w:rPr>
          <w:bCs/>
          <w:sz w:val="44"/>
          <w:szCs w:val="44"/>
        </w:rPr>
        <w:t>´</w:t>
      </w:r>
      <w:r w:rsidR="00C3769C">
        <w:rPr>
          <w:bCs/>
          <w:sz w:val="44"/>
          <w:szCs w:val="44"/>
        </w:rPr>
        <w:t>s</w:t>
      </w:r>
      <w:r>
        <w:rPr>
          <w:sz w:val="44"/>
          <w:szCs w:val="44"/>
        </w:rPr>
        <w:t xml:space="preserve">  </w:t>
      </w:r>
      <w:r w:rsidR="00F05EE6">
        <w:rPr>
          <w:sz w:val="44"/>
          <w:szCs w:val="44"/>
        </w:rPr>
        <w:t xml:space="preserve">  (kein MP3 Format)</w:t>
      </w:r>
      <w:r>
        <w:rPr>
          <w:sz w:val="44"/>
          <w:szCs w:val="44"/>
        </w:rPr>
        <w:t xml:space="preserve">       </w:t>
      </w:r>
      <w:r w:rsidR="002D07D3">
        <w:rPr>
          <w:sz w:val="44"/>
          <w:szCs w:val="44"/>
        </w:rPr>
        <w:t xml:space="preserve">         </w:t>
      </w:r>
      <w:r>
        <w:rPr>
          <w:sz w:val="44"/>
          <w:szCs w:val="44"/>
        </w:rPr>
        <w:t xml:space="preserve"> </w:t>
      </w:r>
    </w:p>
    <w:p w14:paraId="161F278A" w14:textId="77777777" w:rsidR="00633962" w:rsidRDefault="00633962" w:rsidP="00360F09">
      <w:pPr>
        <w:rPr>
          <w:b/>
        </w:rPr>
      </w:pPr>
    </w:p>
    <w:p w14:paraId="19559BF6" w14:textId="77777777" w:rsidR="00B7036F" w:rsidRDefault="00B7036F" w:rsidP="00360F09">
      <w:pPr>
        <w:rPr>
          <w:b/>
          <w:u w:val="single"/>
        </w:rPr>
      </w:pPr>
    </w:p>
    <w:p w14:paraId="146510F2" w14:textId="77777777" w:rsidR="00B7036F" w:rsidRDefault="00B7036F" w:rsidP="00360F09">
      <w:pPr>
        <w:rPr>
          <w:b/>
          <w:u w:val="single"/>
        </w:rPr>
      </w:pPr>
    </w:p>
    <w:p w14:paraId="443C86C4" w14:textId="044CE11F" w:rsidR="00360F09" w:rsidRDefault="00360F09" w:rsidP="00360F09">
      <w:r>
        <w:rPr>
          <w:b/>
          <w:u w:val="single"/>
        </w:rPr>
        <w:lastRenderedPageBreak/>
        <w:t>Meldungen:</w:t>
      </w:r>
      <w:r>
        <w:t xml:space="preserve">             mit folgenden Angaben:</w:t>
      </w:r>
    </w:p>
    <w:p w14:paraId="610AD86E" w14:textId="041ED15D" w:rsidR="00360F09" w:rsidRPr="005A2209" w:rsidRDefault="00360F09" w:rsidP="005A2209">
      <w:pPr>
        <w:ind w:left="2040"/>
      </w:pPr>
      <w:r>
        <w:t>Name, Vorname, Geburtsdatum, Startgruppe</w:t>
      </w:r>
      <w:r w:rsidR="003112B7">
        <w:t xml:space="preserve">, </w:t>
      </w:r>
      <w:r w:rsidR="005A2209">
        <w:t xml:space="preserve">Startpassnummer u. </w:t>
      </w:r>
      <w:r w:rsidR="003112B7">
        <w:t xml:space="preserve">ab Gruppe </w:t>
      </w:r>
      <w:r w:rsidR="00B7036F">
        <w:t>5</w:t>
      </w:r>
      <w:r w:rsidR="005A2209">
        <w:t xml:space="preserve"> </w:t>
      </w:r>
      <w:r w:rsidR="001F0138">
        <w:t>zusätzlich PPC</w:t>
      </w:r>
      <w:r w:rsidR="005A2209">
        <w:t xml:space="preserve"> </w:t>
      </w:r>
      <w:r>
        <w:t xml:space="preserve">bis spätestens </w:t>
      </w:r>
      <w:r w:rsidR="00105964">
        <w:rPr>
          <w:b/>
        </w:rPr>
        <w:t>Freitag</w:t>
      </w:r>
      <w:r w:rsidR="00B7036F">
        <w:rPr>
          <w:b/>
        </w:rPr>
        <w:t>, den 1</w:t>
      </w:r>
      <w:r w:rsidR="00105964">
        <w:rPr>
          <w:b/>
        </w:rPr>
        <w:t>3</w:t>
      </w:r>
      <w:r w:rsidR="00B7036F">
        <w:rPr>
          <w:b/>
        </w:rPr>
        <w:t>.01.202</w:t>
      </w:r>
      <w:r w:rsidR="001A7875">
        <w:rPr>
          <w:b/>
        </w:rPr>
        <w:t>3</w:t>
      </w:r>
      <w:r>
        <w:rPr>
          <w:b/>
        </w:rPr>
        <w:t xml:space="preserve"> </w:t>
      </w:r>
      <w:r>
        <w:t>an folgende Adress</w:t>
      </w:r>
      <w:r w:rsidR="005A2209">
        <w:t xml:space="preserve">e:  </w:t>
      </w:r>
      <w:r>
        <w:rPr>
          <w:b/>
        </w:rPr>
        <w:t>Karla Wackerle, Arzgrubenweg 3, 82481 Mittenwald</w:t>
      </w:r>
      <w:r w:rsidR="005A2209">
        <w:rPr>
          <w:b/>
        </w:rPr>
        <w:t xml:space="preserve">, </w:t>
      </w:r>
      <w:r w:rsidR="005E2AA2">
        <w:rPr>
          <w:b/>
        </w:rPr>
        <w:t xml:space="preserve"> H.: 0160 3751000</w:t>
      </w:r>
      <w:r w:rsidR="005A2209">
        <w:rPr>
          <w:b/>
        </w:rPr>
        <w:t xml:space="preserve"> </w:t>
      </w:r>
      <w:r>
        <w:rPr>
          <w:b/>
        </w:rPr>
        <w:t xml:space="preserve">    </w:t>
      </w:r>
    </w:p>
    <w:p w14:paraId="781DDBE2" w14:textId="77777777" w:rsidR="00360F09" w:rsidRDefault="00360F09" w:rsidP="00360F09">
      <w:pPr>
        <w:rPr>
          <w:b/>
        </w:rPr>
      </w:pPr>
      <w:r>
        <w:rPr>
          <w:b/>
        </w:rPr>
        <w:t xml:space="preserve">                                  E-Mail: </w:t>
      </w:r>
      <w:hyperlink r:id="rId8" w:history="1">
        <w:r w:rsidRPr="00F82640">
          <w:rPr>
            <w:rStyle w:val="Hyperlink"/>
            <w:b/>
            <w:u w:val="none"/>
          </w:rPr>
          <w:t>Leonhard_Wackerle@web.de</w:t>
        </w:r>
      </w:hyperlink>
      <w:r w:rsidR="00C659F7">
        <w:rPr>
          <w:rStyle w:val="Hyperlink"/>
          <w:b/>
          <w:u w:val="none"/>
        </w:rPr>
        <w:t xml:space="preserve"> oder Karla.Wackerle@gmail.com</w:t>
      </w:r>
    </w:p>
    <w:p w14:paraId="7BB6F82E" w14:textId="1FB09713" w:rsidR="008163E9" w:rsidRDefault="00360F09" w:rsidP="008163E9">
      <w:pPr>
        <w:ind w:left="1416"/>
        <w:rPr>
          <w:b/>
        </w:rPr>
      </w:pPr>
      <w:r>
        <w:rPr>
          <w:b/>
        </w:rPr>
        <w:t xml:space="preserve">           (Bitte Meldungen nur an diese E-Mail-Adresse</w:t>
      </w:r>
      <w:r w:rsidR="00C659F7">
        <w:rPr>
          <w:b/>
        </w:rPr>
        <w:t>n</w:t>
      </w:r>
      <w:r w:rsidR="008163E9">
        <w:rPr>
          <w:b/>
        </w:rPr>
        <w:t>)</w:t>
      </w:r>
    </w:p>
    <w:p w14:paraId="354ED9DC" w14:textId="76E7CCEB" w:rsidR="008163E9" w:rsidRDefault="008163E9" w:rsidP="008163E9">
      <w:pPr>
        <w:rPr>
          <w:b/>
        </w:rPr>
      </w:pPr>
      <w:r>
        <w:rPr>
          <w:b/>
          <w:u w:val="single"/>
        </w:rPr>
        <w:t>Wichtig</w:t>
      </w:r>
      <w:r w:rsidR="005A2209" w:rsidRPr="005A2209">
        <w:rPr>
          <w:b/>
          <w:u w:val="single"/>
        </w:rPr>
        <w:t>:</w:t>
      </w:r>
      <w:r w:rsidR="005A2209">
        <w:rPr>
          <w:bCs/>
        </w:rPr>
        <w:t xml:space="preserve">    </w:t>
      </w:r>
      <w:r>
        <w:rPr>
          <w:bCs/>
        </w:rPr>
        <w:t xml:space="preserve">        </w:t>
      </w:r>
      <w:r w:rsidR="005A2209">
        <w:rPr>
          <w:bCs/>
        </w:rPr>
        <w:t xml:space="preserve">     </w:t>
      </w:r>
      <w:r w:rsidR="001A7875">
        <w:rPr>
          <w:bCs/>
        </w:rPr>
        <w:t xml:space="preserve"> </w:t>
      </w:r>
      <w:r w:rsidR="005A2209">
        <w:rPr>
          <w:bCs/>
        </w:rPr>
        <w:t xml:space="preserve"> </w:t>
      </w:r>
      <w:r w:rsidR="005A2209">
        <w:rPr>
          <w:b/>
        </w:rPr>
        <w:t>Alle gemeldeten Sportler/innen</w:t>
      </w:r>
      <w:r>
        <w:rPr>
          <w:b/>
        </w:rPr>
        <w:t xml:space="preserve"> (außer Gruppe 1 Hindernislauf)</w:t>
      </w:r>
      <w:r w:rsidR="005A2209">
        <w:rPr>
          <w:b/>
        </w:rPr>
        <w:t xml:space="preserve"> müssen </w:t>
      </w:r>
      <w:r>
        <w:rPr>
          <w:b/>
        </w:rPr>
        <w:t xml:space="preserve">                     </w:t>
      </w:r>
    </w:p>
    <w:p w14:paraId="7B6EFB76" w14:textId="1A19F276" w:rsidR="008163E9" w:rsidRDefault="008163E9" w:rsidP="005A2209">
      <w:pPr>
        <w:rPr>
          <w:b/>
        </w:rPr>
      </w:pPr>
      <w:r>
        <w:rPr>
          <w:b/>
        </w:rPr>
        <w:t xml:space="preserve">                                  im</w:t>
      </w:r>
      <w:r w:rsidR="005A2209">
        <w:rPr>
          <w:b/>
        </w:rPr>
        <w:t xml:space="preserve"> Besitz eines gültigen</w:t>
      </w:r>
      <w:r>
        <w:rPr>
          <w:b/>
        </w:rPr>
        <w:t xml:space="preserve"> </w:t>
      </w:r>
      <w:r w:rsidR="005A2209">
        <w:rPr>
          <w:b/>
        </w:rPr>
        <w:t>Startpasses sein</w:t>
      </w:r>
      <w:r w:rsidR="003B4A3A">
        <w:rPr>
          <w:b/>
        </w:rPr>
        <w:t>,</w:t>
      </w:r>
      <w:r w:rsidR="005A2209">
        <w:rPr>
          <w:b/>
        </w:rPr>
        <w:t xml:space="preserve"> </w:t>
      </w:r>
      <w:r w:rsidR="003B4A3A">
        <w:rPr>
          <w:b/>
        </w:rPr>
        <w:t>o</w:t>
      </w:r>
      <w:r w:rsidR="005A2209">
        <w:rPr>
          <w:b/>
        </w:rPr>
        <w:t>der</w:t>
      </w:r>
      <w:r w:rsidR="003B4A3A">
        <w:rPr>
          <w:b/>
        </w:rPr>
        <w:t xml:space="preserve"> er</w:t>
      </w:r>
      <w:r w:rsidR="005A2209">
        <w:rPr>
          <w:b/>
        </w:rPr>
        <w:t xml:space="preserve"> </w:t>
      </w:r>
      <w:r w:rsidR="00036C65">
        <w:rPr>
          <w:b/>
        </w:rPr>
        <w:t>sollte in dieser Saison</w:t>
      </w:r>
    </w:p>
    <w:p w14:paraId="4141CB37" w14:textId="2FEFB5B0" w:rsidR="005A2209" w:rsidRDefault="008163E9" w:rsidP="005A2209">
      <w:pPr>
        <w:rPr>
          <w:b/>
        </w:rPr>
      </w:pPr>
      <w:r>
        <w:rPr>
          <w:b/>
        </w:rPr>
        <w:t xml:space="preserve">                                  beantragt werden.</w:t>
      </w:r>
      <w:r w:rsidR="005A2209">
        <w:rPr>
          <w:b/>
        </w:rPr>
        <w:t xml:space="preserve"> </w:t>
      </w:r>
      <w:r>
        <w:rPr>
          <w:b/>
        </w:rPr>
        <w:t xml:space="preserve">               </w:t>
      </w:r>
    </w:p>
    <w:p w14:paraId="73C24DB2" w14:textId="41D22D66" w:rsidR="003B4A3A" w:rsidRPr="005A2209" w:rsidRDefault="003B4A3A" w:rsidP="005A2209">
      <w:pPr>
        <w:rPr>
          <w:b/>
        </w:rPr>
      </w:pPr>
      <w:r>
        <w:rPr>
          <w:b/>
        </w:rPr>
        <w:t xml:space="preserve">                                  Außerdem muß jede/r Sportler/in eine gültige DEU Läuferlizenz besitzen.</w:t>
      </w:r>
    </w:p>
    <w:p w14:paraId="141DCA9C" w14:textId="77777777" w:rsidR="00B065CD" w:rsidRPr="005A2209" w:rsidRDefault="00B065CD" w:rsidP="00360F09">
      <w:pPr>
        <w:rPr>
          <w:b/>
          <w:u w:val="single"/>
        </w:rPr>
      </w:pPr>
    </w:p>
    <w:p w14:paraId="55F27D0A" w14:textId="77777777" w:rsidR="00360F09" w:rsidRPr="009B0D82" w:rsidRDefault="00360F09" w:rsidP="00360F09">
      <w:r w:rsidRPr="009B0D82">
        <w:rPr>
          <w:b/>
          <w:u w:val="single"/>
        </w:rPr>
        <w:t>Teilnehmer-</w:t>
      </w:r>
      <w:r>
        <w:rPr>
          <w:b/>
        </w:rPr>
        <w:t xml:space="preserve">      </w:t>
      </w:r>
      <w:r w:rsidR="0042580A">
        <w:rPr>
          <w:b/>
        </w:rPr>
        <w:t xml:space="preserve">      </w:t>
      </w:r>
      <w:r>
        <w:rPr>
          <w:b/>
        </w:rPr>
        <w:t xml:space="preserve"> </w:t>
      </w:r>
      <w:r>
        <w:t>K E I N E</w:t>
      </w:r>
    </w:p>
    <w:p w14:paraId="52B3D594" w14:textId="77777777" w:rsidR="00BF11C4" w:rsidRDefault="00360F09" w:rsidP="00BF11C4">
      <w:pPr>
        <w:rPr>
          <w:bCs/>
        </w:rPr>
      </w:pPr>
      <w:r>
        <w:rPr>
          <w:b/>
          <w:u w:val="single"/>
        </w:rPr>
        <w:t>b</w:t>
      </w:r>
      <w:r w:rsidRPr="009B0D82">
        <w:rPr>
          <w:b/>
          <w:u w:val="single"/>
        </w:rPr>
        <w:t>eschränkung:</w:t>
      </w:r>
      <w:r>
        <w:rPr>
          <w:b/>
        </w:rPr>
        <w:t xml:space="preserve">        </w:t>
      </w:r>
      <w:r>
        <w:t>Der Veranstalter behält sich das Recht vor, zu große</w:t>
      </w:r>
      <w:r w:rsidR="00BF11C4">
        <w:t xml:space="preserve"> Gruppen nach Alter</w:t>
      </w:r>
      <w:r>
        <w:rPr>
          <w:bCs/>
        </w:rPr>
        <w:t xml:space="preserve"> zu</w:t>
      </w:r>
    </w:p>
    <w:p w14:paraId="58156CA6" w14:textId="7D9DAC2A" w:rsidR="00360F09" w:rsidRDefault="00BF11C4" w:rsidP="00BF11C4">
      <w:pPr>
        <w:rPr>
          <w:bCs/>
        </w:rPr>
      </w:pPr>
      <w:r>
        <w:rPr>
          <w:bCs/>
        </w:rPr>
        <w:t xml:space="preserve">                              </w:t>
      </w:r>
      <w:r w:rsidR="00360F09">
        <w:rPr>
          <w:bCs/>
        </w:rPr>
        <w:t xml:space="preserve"> </w:t>
      </w:r>
      <w:r>
        <w:rPr>
          <w:bCs/>
        </w:rPr>
        <w:t xml:space="preserve">  </w:t>
      </w:r>
      <w:r w:rsidR="00360F09">
        <w:rPr>
          <w:bCs/>
        </w:rPr>
        <w:t>teilen oder</w:t>
      </w:r>
      <w:r>
        <w:rPr>
          <w:bCs/>
        </w:rPr>
        <w:t xml:space="preserve"> bei zu wenig Teilnehmern</w:t>
      </w:r>
      <w:r w:rsidR="0042580A">
        <w:rPr>
          <w:bCs/>
        </w:rPr>
        <w:t xml:space="preserve"> zu streichen oder zusammenzulegen.</w:t>
      </w:r>
    </w:p>
    <w:p w14:paraId="24E2BE3F" w14:textId="47B4E31B" w:rsidR="003E17E5" w:rsidRPr="00BF11C4" w:rsidRDefault="003E17E5" w:rsidP="00BF11C4">
      <w:pPr>
        <w:rPr>
          <w:b/>
          <w:u w:val="single"/>
        </w:rPr>
      </w:pPr>
      <w:r>
        <w:rPr>
          <w:bCs/>
        </w:rPr>
        <w:t xml:space="preserve">                                 Bei Meldung bitte berücksichtigen, es wird, wenn nötig, von hinten gestrichen.</w:t>
      </w:r>
    </w:p>
    <w:p w14:paraId="48F60CFF" w14:textId="77777777" w:rsidR="005E2AA2" w:rsidRDefault="005E2AA2" w:rsidP="00360F09">
      <w:pPr>
        <w:rPr>
          <w:bCs/>
        </w:rPr>
      </w:pPr>
    </w:p>
    <w:p w14:paraId="5DC9F91C" w14:textId="05B4A153" w:rsidR="003B4A3A" w:rsidRDefault="00360F09" w:rsidP="00360F09">
      <w:pPr>
        <w:rPr>
          <w:bCs/>
        </w:rPr>
      </w:pPr>
      <w:r>
        <w:rPr>
          <w:b/>
          <w:u w:val="single"/>
        </w:rPr>
        <w:t>Startgebühren:</w:t>
      </w:r>
      <w:r>
        <w:rPr>
          <w:b/>
        </w:rPr>
        <w:t xml:space="preserve">       </w:t>
      </w:r>
      <w:r w:rsidR="003112B7">
        <w:rPr>
          <w:bCs/>
        </w:rPr>
        <w:t>2</w:t>
      </w:r>
      <w:r w:rsidR="003B4A3A">
        <w:rPr>
          <w:bCs/>
        </w:rPr>
        <w:t>5</w:t>
      </w:r>
      <w:r>
        <w:rPr>
          <w:bCs/>
        </w:rPr>
        <w:t>.-- € pro Teilnehmer</w:t>
      </w:r>
      <w:r w:rsidR="000C780D">
        <w:rPr>
          <w:bCs/>
        </w:rPr>
        <w:t xml:space="preserve"> </w:t>
      </w:r>
      <w:r w:rsidR="003112B7">
        <w:rPr>
          <w:bCs/>
        </w:rPr>
        <w:t xml:space="preserve">für die Gruppe 1 </w:t>
      </w:r>
      <w:r>
        <w:rPr>
          <w:bCs/>
        </w:rPr>
        <w:t xml:space="preserve"> </w:t>
      </w:r>
      <w:r w:rsidR="000C780D">
        <w:rPr>
          <w:bCs/>
        </w:rPr>
        <w:br/>
        <w:t xml:space="preserve">                                 3</w:t>
      </w:r>
      <w:r w:rsidR="003E17E5">
        <w:rPr>
          <w:bCs/>
        </w:rPr>
        <w:t>2</w:t>
      </w:r>
      <w:r w:rsidR="000C780D">
        <w:rPr>
          <w:bCs/>
        </w:rPr>
        <w:t xml:space="preserve">.-- € </w:t>
      </w:r>
      <w:r w:rsidR="003112B7">
        <w:rPr>
          <w:bCs/>
        </w:rPr>
        <w:t xml:space="preserve">pro Teilnehmer für die Gruppen </w:t>
      </w:r>
      <w:r w:rsidR="003B4A3A">
        <w:rPr>
          <w:bCs/>
        </w:rPr>
        <w:t>2</w:t>
      </w:r>
      <w:r w:rsidR="003112B7">
        <w:rPr>
          <w:bCs/>
        </w:rPr>
        <w:t xml:space="preserve"> </w:t>
      </w:r>
      <w:r w:rsidR="000C780D">
        <w:rPr>
          <w:bCs/>
        </w:rPr>
        <w:t xml:space="preserve">- </w:t>
      </w:r>
      <w:r w:rsidR="005A2209">
        <w:rPr>
          <w:bCs/>
        </w:rPr>
        <w:t>4</w:t>
      </w:r>
      <w:r w:rsidR="000C780D">
        <w:rPr>
          <w:bCs/>
        </w:rPr>
        <w:t>,</w:t>
      </w:r>
    </w:p>
    <w:p w14:paraId="225D73AC" w14:textId="517862E7" w:rsidR="00360F09" w:rsidRDefault="003B4A3A" w:rsidP="00360F09">
      <w:pPr>
        <w:rPr>
          <w:bCs/>
        </w:rPr>
      </w:pPr>
      <w:r>
        <w:rPr>
          <w:bCs/>
        </w:rPr>
        <w:t xml:space="preserve">                                 3</w:t>
      </w:r>
      <w:r w:rsidR="001A7875">
        <w:rPr>
          <w:bCs/>
        </w:rPr>
        <w:t>8</w:t>
      </w:r>
      <w:r>
        <w:rPr>
          <w:bCs/>
        </w:rPr>
        <w:t xml:space="preserve">.-- € pro Teilnehmer für die Gruppen </w:t>
      </w:r>
      <w:r w:rsidR="00DC3EA2">
        <w:rPr>
          <w:bCs/>
        </w:rPr>
        <w:t>5 - 1</w:t>
      </w:r>
      <w:r w:rsidR="00105964">
        <w:rPr>
          <w:bCs/>
        </w:rPr>
        <w:t>4</w:t>
      </w:r>
      <w:r w:rsidR="000C780D">
        <w:rPr>
          <w:bCs/>
        </w:rPr>
        <w:br/>
        <w:t xml:space="preserve">                                 </w:t>
      </w:r>
      <w:r w:rsidR="00360F09">
        <w:rPr>
          <w:bCs/>
        </w:rPr>
        <w:t xml:space="preserve">die bei Meldung auf </w:t>
      </w:r>
      <w:r w:rsidR="000C780D">
        <w:rPr>
          <w:bCs/>
        </w:rPr>
        <w:t>folgendes</w:t>
      </w:r>
      <w:r w:rsidR="00360F09">
        <w:rPr>
          <w:bCs/>
        </w:rPr>
        <w:t xml:space="preserve"> Konto</w:t>
      </w:r>
      <w:r w:rsidR="000C780D">
        <w:rPr>
          <w:bCs/>
        </w:rPr>
        <w:t xml:space="preserve"> zu überweisen sind:</w:t>
      </w:r>
      <w:r w:rsidR="000C780D">
        <w:rPr>
          <w:bCs/>
        </w:rPr>
        <w:br/>
        <w:t xml:space="preserve">                                </w:t>
      </w:r>
      <w:r w:rsidR="00360F09">
        <w:rPr>
          <w:bCs/>
        </w:rPr>
        <w:t xml:space="preserve"> Kreissparkasse Mittenwald</w:t>
      </w:r>
      <w:r w:rsidR="000C780D">
        <w:rPr>
          <w:bCs/>
        </w:rPr>
        <w:t xml:space="preserve">, IBAN: DE06703500000010072742,    </w:t>
      </w:r>
      <w:r w:rsidR="000C780D">
        <w:rPr>
          <w:bCs/>
        </w:rPr>
        <w:br/>
        <w:t xml:space="preserve">                                 BIC: BYLADEM1GAP,</w:t>
      </w:r>
      <w:r w:rsidR="00360F09">
        <w:rPr>
          <w:bCs/>
        </w:rPr>
        <w:t xml:space="preserve"> zu überweisen sind.</w:t>
      </w:r>
    </w:p>
    <w:p w14:paraId="762B4993" w14:textId="77777777" w:rsidR="00360F09" w:rsidRDefault="00360F09" w:rsidP="00360F09">
      <w:pPr>
        <w:rPr>
          <w:bCs/>
        </w:rPr>
      </w:pPr>
      <w:r>
        <w:rPr>
          <w:bCs/>
        </w:rPr>
        <w:t xml:space="preserve">                                 Sie können nicht zurückgefordert werden, jedoch besteht die</w:t>
      </w:r>
    </w:p>
    <w:p w14:paraId="75B2802A" w14:textId="129FC0C0" w:rsidR="00360F09" w:rsidRDefault="00360F09" w:rsidP="00360F09">
      <w:pPr>
        <w:rPr>
          <w:bCs/>
        </w:rPr>
      </w:pPr>
      <w:r>
        <w:rPr>
          <w:bCs/>
        </w:rPr>
        <w:t xml:space="preserve">                                 Möglichkeit für Ersatzläufer</w:t>
      </w:r>
      <w:r w:rsidR="00DC3EA2">
        <w:rPr>
          <w:bCs/>
        </w:rPr>
        <w:t xml:space="preserve"> in der gleichen Gruppe</w:t>
      </w:r>
    </w:p>
    <w:p w14:paraId="5BEBBD86" w14:textId="77777777" w:rsidR="00360F09" w:rsidRDefault="00360F09" w:rsidP="00360F09"/>
    <w:p w14:paraId="4664F780" w14:textId="77777777" w:rsidR="00DC3EA2" w:rsidRDefault="00360F09" w:rsidP="00DC3EA2">
      <w:pPr>
        <w:ind w:left="1985" w:hanging="1985"/>
      </w:pPr>
      <w:r>
        <w:rPr>
          <w:b/>
          <w:bCs/>
          <w:u w:val="single"/>
        </w:rPr>
        <w:t>Wertungssystem:</w:t>
      </w:r>
      <w:r>
        <w:rPr>
          <w:b/>
          <w:bCs/>
        </w:rPr>
        <w:t xml:space="preserve">   </w:t>
      </w:r>
      <w:r w:rsidR="00DC3EA2">
        <w:t>Alle Gruppen werden nach dem</w:t>
      </w:r>
      <w:r w:rsidR="003112B7">
        <w:t xml:space="preserve"> </w:t>
      </w:r>
      <w:r w:rsidR="005229A1">
        <w:t xml:space="preserve">modifiziertes   ISU </w:t>
      </w:r>
      <w:r w:rsidR="00DC3EA2">
        <w:t>–</w:t>
      </w:r>
      <w:r w:rsidR="005229A1">
        <w:t xml:space="preserve"> System</w:t>
      </w:r>
      <w:r w:rsidR="00DC3EA2">
        <w:t xml:space="preserve"> gewertet.</w:t>
      </w:r>
    </w:p>
    <w:p w14:paraId="13115ABC" w14:textId="7CF3F104" w:rsidR="005229A1" w:rsidRDefault="00DC3EA2" w:rsidP="00DC3EA2">
      <w:pPr>
        <w:ind w:left="1985" w:hanging="1985"/>
      </w:pPr>
      <w:r>
        <w:rPr>
          <w:b/>
          <w:bCs/>
        </w:rPr>
        <w:t xml:space="preserve">                                </w:t>
      </w:r>
      <w:r>
        <w:t xml:space="preserve"> Die Gruppen 5 – 1</w:t>
      </w:r>
      <w:r w:rsidR="00105964">
        <w:t>4</w:t>
      </w:r>
      <w:r>
        <w:t xml:space="preserve"> </w:t>
      </w:r>
      <w:r w:rsidR="000C780D">
        <w:t xml:space="preserve"> senden bitte zusammen </w:t>
      </w:r>
      <w:r w:rsidR="000C780D" w:rsidRPr="003112B7">
        <w:rPr>
          <w:b/>
          <w:u w:val="single"/>
        </w:rPr>
        <w:t>mit der Meldung</w:t>
      </w:r>
      <w:r w:rsidR="000C780D">
        <w:t xml:space="preserve"> das Planned Program</w:t>
      </w:r>
      <w:r>
        <w:t>m</w:t>
      </w:r>
      <w:r w:rsidR="00822025">
        <w:t xml:space="preserve"> Content Sheet.</w:t>
      </w:r>
    </w:p>
    <w:p w14:paraId="28B3F5B3" w14:textId="3DC25F33" w:rsidR="00822025" w:rsidRDefault="00822025" w:rsidP="00DC3EA2">
      <w:pPr>
        <w:ind w:left="1985" w:hanging="1985"/>
        <w:rPr>
          <w:b/>
          <w:bCs/>
        </w:rPr>
      </w:pPr>
      <w:r>
        <w:t xml:space="preserve">                                 </w:t>
      </w:r>
      <w:r>
        <w:rPr>
          <w:b/>
          <w:bCs/>
        </w:rPr>
        <w:t>Wichtig: Sollte das PPC bis 2</w:t>
      </w:r>
      <w:r w:rsidR="00105964">
        <w:rPr>
          <w:b/>
          <w:bCs/>
        </w:rPr>
        <w:t>0</w:t>
      </w:r>
      <w:r>
        <w:rPr>
          <w:b/>
          <w:bCs/>
        </w:rPr>
        <w:t>.01.2</w:t>
      </w:r>
      <w:r w:rsidR="002A7CF6">
        <w:rPr>
          <w:b/>
          <w:bCs/>
        </w:rPr>
        <w:t>3</w:t>
      </w:r>
      <w:r>
        <w:rPr>
          <w:b/>
          <w:bCs/>
        </w:rPr>
        <w:t xml:space="preserve"> nicht vorhanden sein, muß der </w:t>
      </w:r>
    </w:p>
    <w:p w14:paraId="2E11A3AD" w14:textId="1DFED80A" w:rsidR="00822025" w:rsidRPr="00822025" w:rsidRDefault="00822025" w:rsidP="00DC3EA2">
      <w:pPr>
        <w:ind w:left="1985" w:hanging="1985"/>
        <w:rPr>
          <w:b/>
          <w:bCs/>
        </w:rPr>
      </w:pPr>
      <w:r>
        <w:rPr>
          <w:b/>
          <w:bCs/>
        </w:rPr>
        <w:t xml:space="preserve">                                                 Sportler gestrichen werden. PPCs bitte vereinsmäßig schicken.</w:t>
      </w:r>
    </w:p>
    <w:p w14:paraId="1BD28915" w14:textId="73ABFC6D" w:rsidR="00360F09" w:rsidRDefault="005229A1" w:rsidP="003112B7">
      <w:pPr>
        <w:ind w:left="1985" w:hanging="1985"/>
      </w:pPr>
      <w:r>
        <w:t xml:space="preserve">                                 </w:t>
      </w:r>
    </w:p>
    <w:p w14:paraId="4C9A3404" w14:textId="06E5F56D" w:rsidR="00360F09" w:rsidRPr="00B76405" w:rsidRDefault="00633962" w:rsidP="00360F09">
      <w:pPr>
        <w:pStyle w:val="berschrift1"/>
      </w:pPr>
      <w:r>
        <w:rPr>
          <w:u w:val="single"/>
        </w:rPr>
        <w:t>Meldeschluss</w:t>
      </w:r>
      <w:r w:rsidR="00360F09">
        <w:rPr>
          <w:u w:val="single"/>
        </w:rPr>
        <w:t>:</w:t>
      </w:r>
      <w:r>
        <w:t xml:space="preserve">         </w:t>
      </w:r>
      <w:r w:rsidR="00105964">
        <w:t>Freitag</w:t>
      </w:r>
      <w:r w:rsidR="00822025">
        <w:t>, den 1</w:t>
      </w:r>
      <w:r w:rsidR="00105964">
        <w:t>3</w:t>
      </w:r>
      <w:r w:rsidR="00822025">
        <w:t>.01.202</w:t>
      </w:r>
      <w:r w:rsidR="002A7CF6">
        <w:t>3</w:t>
      </w:r>
      <w:r w:rsidR="00B23F07">
        <w:t xml:space="preserve">       </w:t>
      </w:r>
      <w:r w:rsidR="00B23F07" w:rsidRPr="00B76405">
        <w:t>(bitte einhalten)</w:t>
      </w:r>
    </w:p>
    <w:p w14:paraId="52CA6D05" w14:textId="77777777" w:rsidR="00360F09" w:rsidRDefault="00360F09" w:rsidP="00360F09"/>
    <w:p w14:paraId="3AC5446A" w14:textId="77777777" w:rsidR="005E2AA2" w:rsidRDefault="00360F09" w:rsidP="00360F09">
      <w:r>
        <w:rPr>
          <w:b/>
          <w:u w:val="single"/>
        </w:rPr>
        <w:t>Hinweise:</w:t>
      </w:r>
      <w:r>
        <w:t xml:space="preserve">                Wir weisen ausdrücklich darauf hin, da</w:t>
      </w:r>
      <w:r w:rsidR="002101AB">
        <w:t>ss</w:t>
      </w:r>
      <w:r>
        <w:t xml:space="preserve"> nur Läufer</w:t>
      </w:r>
      <w:r w:rsidR="002101AB">
        <w:t>(</w:t>
      </w:r>
      <w:r>
        <w:t>innen</w:t>
      </w:r>
      <w:r w:rsidR="002101AB">
        <w:t>)</w:t>
      </w:r>
      <w:r>
        <w:t xml:space="preserve"> starten können, die </w:t>
      </w:r>
      <w:r w:rsidR="005E2AA2">
        <w:t xml:space="preserve">                          </w:t>
      </w:r>
    </w:p>
    <w:p w14:paraId="3CDE6A0E" w14:textId="3FC399AE" w:rsidR="00B23F07" w:rsidRDefault="005E2AA2" w:rsidP="00360F09">
      <w:r>
        <w:t xml:space="preserve">                                 </w:t>
      </w:r>
      <w:r w:rsidR="00360F09">
        <w:t>die aufgeführten Startkriterien voll erfüllen</w:t>
      </w:r>
      <w:r>
        <w:t xml:space="preserve"> u. im Besitz eines Startpasses </w:t>
      </w:r>
      <w:r w:rsidR="00822025">
        <w:t xml:space="preserve">und              </w:t>
      </w:r>
    </w:p>
    <w:p w14:paraId="4DEB8CB0" w14:textId="2ACC8EDE" w:rsidR="00822025" w:rsidRDefault="00822025" w:rsidP="00360F09">
      <w:r>
        <w:t xml:space="preserve">                                 der DEU Läuferlizenz sind.</w:t>
      </w:r>
    </w:p>
    <w:p w14:paraId="3B9762DE" w14:textId="77777777" w:rsidR="00B23F07" w:rsidRDefault="00B23F07" w:rsidP="00B23F07">
      <w:r>
        <w:t xml:space="preserve">                                </w:t>
      </w:r>
      <w:r w:rsidR="00360F09">
        <w:t xml:space="preserve"> Zugrunde</w:t>
      </w:r>
      <w:r w:rsidR="002101AB">
        <w:t xml:space="preserve"> </w:t>
      </w:r>
      <w:r w:rsidR="00360F09">
        <w:t xml:space="preserve">gelegt werden die Prüfungen am Tage des Meldeschlusses. </w:t>
      </w:r>
    </w:p>
    <w:p w14:paraId="39B8B8F0" w14:textId="57E128C6" w:rsidR="00B23F07" w:rsidRDefault="00B23F07" w:rsidP="00B23F07">
      <w:r>
        <w:t xml:space="preserve">                                 </w:t>
      </w:r>
      <w:r w:rsidR="00360F09">
        <w:t>Die Jungen werden</w:t>
      </w:r>
      <w:r>
        <w:t xml:space="preserve"> in Gruppe </w:t>
      </w:r>
      <w:r w:rsidR="00105964">
        <w:t>6</w:t>
      </w:r>
      <w:r>
        <w:t xml:space="preserve"> - </w:t>
      </w:r>
      <w:r w:rsidR="002B29DA">
        <w:t>8</w:t>
      </w:r>
      <w:r w:rsidR="00360F09">
        <w:t xml:space="preserve"> nur getrennt gewertet bei mind</w:t>
      </w:r>
      <w:r w:rsidR="00D56CC9">
        <w:t>estens</w:t>
      </w:r>
      <w:r>
        <w:t xml:space="preserve">           </w:t>
      </w:r>
    </w:p>
    <w:p w14:paraId="7E9BA44D" w14:textId="5AD09A11" w:rsidR="00B23F07" w:rsidRDefault="00B23F07" w:rsidP="00B23F07">
      <w:r>
        <w:t xml:space="preserve">                                 </w:t>
      </w:r>
      <w:r w:rsidR="00360F09">
        <w:t>3</w:t>
      </w:r>
      <w:r w:rsidR="002101AB">
        <w:t> M</w:t>
      </w:r>
      <w:r w:rsidR="00360F09">
        <w:t>eldungen pro Gruppe.</w:t>
      </w:r>
      <w:r>
        <w:t xml:space="preserve">  Ab Gruppe </w:t>
      </w:r>
      <w:r w:rsidR="00105964">
        <w:t>9</w:t>
      </w:r>
      <w:r>
        <w:t xml:space="preserve"> werden sie getrennt gewertet.</w:t>
      </w:r>
    </w:p>
    <w:p w14:paraId="33FB2B5D" w14:textId="77777777" w:rsidR="00360F09" w:rsidRDefault="00360F09" w:rsidP="00FE0D97">
      <w:pPr>
        <w:ind w:left="1980" w:hanging="1980"/>
      </w:pPr>
      <w:r>
        <w:t xml:space="preserve">            </w:t>
      </w:r>
      <w:r w:rsidR="00633962">
        <w:t xml:space="preserve">                     </w:t>
      </w:r>
      <w:r w:rsidR="00FE0D97">
        <w:t>Melde-, Start- und Ergebnislisten und evtl. Fotos von Teilnehmern werden im Internet und zum Teil in der Presse veröffentlicht. Mit der Anmeldung zum Wettbewerb stimmen die Teilnehmer</w:t>
      </w:r>
      <w:r w:rsidR="00D56CC9">
        <w:t>/innen</w:t>
      </w:r>
      <w:r w:rsidR="006A7F97">
        <w:t xml:space="preserve"> </w:t>
      </w:r>
      <w:r w:rsidR="00FE0D97">
        <w:t xml:space="preserve">bzw. </w:t>
      </w:r>
      <w:r w:rsidR="006A7F97">
        <w:t>deren</w:t>
      </w:r>
      <w:r w:rsidR="00FE0D97">
        <w:t xml:space="preserve"> gesetzliche Vertreter der Veröffentlichung zu.</w:t>
      </w:r>
    </w:p>
    <w:p w14:paraId="45BB5F55" w14:textId="77777777" w:rsidR="00360F09" w:rsidRDefault="00360F09" w:rsidP="00360F09">
      <w:r>
        <w:rPr>
          <w:b/>
          <w:bCs/>
          <w:u w:val="single"/>
        </w:rPr>
        <w:t>Haftplicht:</w:t>
      </w:r>
      <w:r>
        <w:rPr>
          <w:b/>
          <w:bCs/>
        </w:rPr>
        <w:t xml:space="preserve">            </w:t>
      </w:r>
      <w:r w:rsidR="00B76405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wird vom EKVM weder für Teilnehmer noch deren Begleiter übernommen.</w:t>
      </w:r>
    </w:p>
    <w:p w14:paraId="404523D5" w14:textId="77777777" w:rsidR="00360F09" w:rsidRDefault="00360F09" w:rsidP="00360F09"/>
    <w:p w14:paraId="377C880F" w14:textId="77777777" w:rsidR="00B23F07" w:rsidRDefault="00B065CD" w:rsidP="00360F09">
      <w:r>
        <w:t xml:space="preserve">                               </w:t>
      </w:r>
      <w:r w:rsidR="00D97FED">
        <w:t xml:space="preserve"> </w:t>
      </w:r>
      <w:r>
        <w:t xml:space="preserve"> </w:t>
      </w:r>
      <w:r w:rsidR="00360F09">
        <w:t>Für Rückfragen stehen wir gerne unter o.a. Telefonnummer zur Ver</w:t>
      </w:r>
      <w:r w:rsidR="00BF11C4">
        <w:t>fügung.</w:t>
      </w:r>
    </w:p>
    <w:p w14:paraId="3F7C6D95" w14:textId="77777777" w:rsidR="00B065CD" w:rsidRDefault="00BF11C4" w:rsidP="00360F09">
      <w:r>
        <w:t xml:space="preserve">                                                        </w:t>
      </w:r>
    </w:p>
    <w:p w14:paraId="2384C792" w14:textId="77777777" w:rsidR="00360F09" w:rsidRDefault="00B065CD" w:rsidP="00360F09">
      <w:r>
        <w:t xml:space="preserve">                                                         </w:t>
      </w:r>
      <w:r w:rsidR="00B76405">
        <w:t xml:space="preserve">        </w:t>
      </w:r>
      <w:r w:rsidR="00D97FED">
        <w:t xml:space="preserve"> </w:t>
      </w:r>
      <w:r>
        <w:t xml:space="preserve"> </w:t>
      </w:r>
      <w:r w:rsidR="00360F09">
        <w:t>Mit sportlichen Grüßen</w:t>
      </w:r>
    </w:p>
    <w:p w14:paraId="37E8E8BB" w14:textId="77777777" w:rsidR="00360F09" w:rsidRPr="00C27414" w:rsidRDefault="00360F09" w:rsidP="00360F09">
      <w:r>
        <w:t xml:space="preserve">                                                 </w:t>
      </w:r>
      <w:r w:rsidR="00B76405">
        <w:t xml:space="preserve">         </w:t>
      </w:r>
      <w:r w:rsidR="00D97FED">
        <w:t xml:space="preserve"> </w:t>
      </w:r>
      <w:r>
        <w:t>Eiskunstlaufverein Mittenwald e.V.</w:t>
      </w:r>
    </w:p>
    <w:p w14:paraId="7D352CB7" w14:textId="77777777" w:rsidR="00C82504" w:rsidRPr="00882928" w:rsidRDefault="00360F09" w:rsidP="00C82504">
      <w:pPr>
        <w:jc w:val="center"/>
        <w:rPr>
          <w:b/>
          <w:i/>
          <w:sz w:val="40"/>
          <w:szCs w:val="40"/>
          <w:u w:val="single"/>
        </w:rPr>
      </w:pPr>
      <w:r>
        <w:rPr>
          <w:sz w:val="44"/>
          <w:szCs w:val="44"/>
        </w:rPr>
        <w:br w:type="page"/>
      </w:r>
      <w:r w:rsidR="00C82504" w:rsidRPr="00882928">
        <w:rPr>
          <w:b/>
          <w:i/>
          <w:sz w:val="40"/>
          <w:szCs w:val="40"/>
          <w:u w:val="single"/>
        </w:rPr>
        <w:lastRenderedPageBreak/>
        <w:t>W E T T B E W E R B E</w:t>
      </w:r>
    </w:p>
    <w:p w14:paraId="7C016010" w14:textId="77777777" w:rsidR="00C82504" w:rsidRDefault="00C82504" w:rsidP="00C82504">
      <w:pPr>
        <w:jc w:val="center"/>
        <w:rPr>
          <w:sz w:val="20"/>
          <w:szCs w:val="20"/>
        </w:rPr>
      </w:pPr>
    </w:p>
    <w:p w14:paraId="5BCF421E" w14:textId="77777777" w:rsidR="00C82504" w:rsidRPr="00FC381E" w:rsidRDefault="00C82504" w:rsidP="007F508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9285FED" w14:textId="77777777" w:rsidR="00C82504" w:rsidRDefault="00C82504" w:rsidP="00C82504">
      <w:pPr>
        <w:rPr>
          <w:sz w:val="20"/>
          <w:szCs w:val="20"/>
        </w:rPr>
      </w:pPr>
    </w:p>
    <w:p w14:paraId="37FED907" w14:textId="4E9F27C5" w:rsidR="00C82504" w:rsidRPr="00D7312D" w:rsidRDefault="00C82504" w:rsidP="00E10B65">
      <w:pPr>
        <w:pBdr>
          <w:bottom w:val="single" w:sz="6" w:space="1" w:color="auto"/>
        </w:pBdr>
        <w:tabs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uppe   </w:t>
      </w:r>
      <w:r w:rsidR="00FC381E">
        <w:rPr>
          <w:b/>
          <w:sz w:val="20"/>
          <w:szCs w:val="20"/>
        </w:rPr>
        <w:t>1</w:t>
      </w:r>
      <w:r w:rsidRPr="00D7312D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                         </w:t>
      </w:r>
      <w:r w:rsidR="00E10B65">
        <w:rPr>
          <w:b/>
          <w:sz w:val="20"/>
          <w:szCs w:val="20"/>
        </w:rPr>
        <w:t>B</w:t>
      </w:r>
      <w:r w:rsidR="00925AA1">
        <w:rPr>
          <w:b/>
          <w:sz w:val="20"/>
          <w:szCs w:val="20"/>
        </w:rPr>
        <w:t>ambini</w:t>
      </w:r>
      <w:r w:rsidR="00E10B65">
        <w:rPr>
          <w:b/>
          <w:sz w:val="20"/>
          <w:szCs w:val="20"/>
        </w:rPr>
        <w:tab/>
      </w:r>
      <w:r w:rsidR="00925AA1">
        <w:rPr>
          <w:b/>
          <w:sz w:val="20"/>
          <w:szCs w:val="20"/>
        </w:rPr>
        <w:t>Hindernislauf siehe Anlage</w:t>
      </w:r>
    </w:p>
    <w:p w14:paraId="46D8A4FA" w14:textId="29C4E166" w:rsidR="00C82504" w:rsidRPr="00DC1288" w:rsidRDefault="00C82504" w:rsidP="00C82504">
      <w:r>
        <w:rPr>
          <w:sz w:val="20"/>
          <w:szCs w:val="20"/>
        </w:rPr>
        <w:t xml:space="preserve">Offen für alle Mädchen und Jungen, die </w:t>
      </w:r>
      <w:r w:rsidR="00E10B65">
        <w:rPr>
          <w:sz w:val="20"/>
          <w:szCs w:val="20"/>
        </w:rPr>
        <w:t>n</w:t>
      </w:r>
      <w:r w:rsidR="003112B7">
        <w:rPr>
          <w:sz w:val="20"/>
          <w:szCs w:val="20"/>
        </w:rPr>
        <w:t>ach dem 01.01.20</w:t>
      </w:r>
      <w:r w:rsidR="00925AA1">
        <w:rPr>
          <w:sz w:val="20"/>
          <w:szCs w:val="20"/>
        </w:rPr>
        <w:t>1</w:t>
      </w:r>
      <w:r w:rsidR="003E17E5">
        <w:rPr>
          <w:sz w:val="20"/>
          <w:szCs w:val="20"/>
        </w:rPr>
        <w:t>4</w:t>
      </w:r>
      <w:r w:rsidR="00E10B65">
        <w:rPr>
          <w:sz w:val="20"/>
          <w:szCs w:val="20"/>
        </w:rPr>
        <w:t xml:space="preserve"> geb</w:t>
      </w:r>
      <w:r w:rsidR="004D401E">
        <w:rPr>
          <w:sz w:val="20"/>
          <w:szCs w:val="20"/>
        </w:rPr>
        <w:t>.</w:t>
      </w:r>
      <w:r w:rsidR="00E10B65">
        <w:rPr>
          <w:sz w:val="20"/>
          <w:szCs w:val="20"/>
        </w:rPr>
        <w:t xml:space="preserve"> sind und noch keine Prüfung haben</w:t>
      </w:r>
      <w:r>
        <w:rPr>
          <w:sz w:val="20"/>
          <w:szCs w:val="20"/>
        </w:rPr>
        <w:t>.</w:t>
      </w:r>
    </w:p>
    <w:p w14:paraId="003DF6F2" w14:textId="77777777" w:rsidR="00C82504" w:rsidRDefault="00C82504" w:rsidP="00C82504">
      <w:pPr>
        <w:rPr>
          <w:sz w:val="20"/>
          <w:szCs w:val="20"/>
        </w:rPr>
      </w:pPr>
    </w:p>
    <w:p w14:paraId="64375982" w14:textId="220BF512" w:rsidR="009748B3" w:rsidRDefault="00E10B65" w:rsidP="009748B3">
      <w:pPr>
        <w:rPr>
          <w:sz w:val="20"/>
          <w:szCs w:val="20"/>
        </w:rPr>
      </w:pPr>
      <w:r>
        <w:rPr>
          <w:sz w:val="20"/>
          <w:szCs w:val="20"/>
        </w:rPr>
        <w:t xml:space="preserve">Elemente:    </w:t>
      </w:r>
      <w:r w:rsidR="00FC381E">
        <w:rPr>
          <w:sz w:val="20"/>
          <w:szCs w:val="20"/>
        </w:rPr>
        <w:t xml:space="preserve">         </w:t>
      </w:r>
      <w:r w:rsidR="009748B3">
        <w:rPr>
          <w:sz w:val="20"/>
          <w:szCs w:val="20"/>
        </w:rPr>
        <w:t xml:space="preserve"> </w:t>
      </w:r>
      <w:r w:rsidR="00FC381E">
        <w:rPr>
          <w:sz w:val="20"/>
          <w:szCs w:val="20"/>
        </w:rPr>
        <w:t xml:space="preserve"> </w:t>
      </w:r>
      <w:r w:rsidR="009748B3">
        <w:rPr>
          <w:sz w:val="20"/>
          <w:szCs w:val="20"/>
        </w:rPr>
        <w:t xml:space="preserve">1. </w:t>
      </w:r>
      <w:r w:rsidR="00FC381E">
        <w:rPr>
          <w:sz w:val="20"/>
          <w:szCs w:val="20"/>
        </w:rPr>
        <w:t xml:space="preserve"> </w:t>
      </w:r>
      <w:r w:rsidR="000D1807">
        <w:rPr>
          <w:sz w:val="20"/>
          <w:szCs w:val="20"/>
        </w:rPr>
        <w:t xml:space="preserve"> Slalom beidbeinig um </w:t>
      </w:r>
      <w:r w:rsidR="003E17E5">
        <w:rPr>
          <w:sz w:val="20"/>
          <w:szCs w:val="20"/>
        </w:rPr>
        <w:t>9</w:t>
      </w:r>
      <w:r w:rsidR="000D1807">
        <w:rPr>
          <w:sz w:val="20"/>
          <w:szCs w:val="20"/>
        </w:rPr>
        <w:t xml:space="preserve"> Hütchen</w:t>
      </w:r>
    </w:p>
    <w:p w14:paraId="3A71C7E4" w14:textId="1EC2F2AF" w:rsidR="009748B3" w:rsidRDefault="009748B3" w:rsidP="009748B3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112B7">
        <w:rPr>
          <w:sz w:val="20"/>
          <w:szCs w:val="20"/>
        </w:rPr>
        <w:t xml:space="preserve">                   2.   </w:t>
      </w:r>
      <w:r w:rsidR="003E17E5">
        <w:rPr>
          <w:sz w:val="20"/>
          <w:szCs w:val="20"/>
        </w:rPr>
        <w:t>Hocke vw</w:t>
      </w:r>
    </w:p>
    <w:p w14:paraId="3A0E3AC3" w14:textId="11BF289A" w:rsidR="009748B3" w:rsidRDefault="009748B3" w:rsidP="009748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3.</w:t>
      </w:r>
      <w:r w:rsidR="003112B7">
        <w:rPr>
          <w:sz w:val="20"/>
          <w:szCs w:val="20"/>
        </w:rPr>
        <w:t xml:space="preserve">   </w:t>
      </w:r>
      <w:r w:rsidR="003E17E5">
        <w:rPr>
          <w:sz w:val="20"/>
          <w:szCs w:val="20"/>
        </w:rPr>
        <w:t>Storch im Kreis vwa oder vwe</w:t>
      </w:r>
    </w:p>
    <w:p w14:paraId="4EF128E0" w14:textId="38DBFEDE" w:rsidR="009748B3" w:rsidRDefault="009748B3" w:rsidP="009748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4.   </w:t>
      </w:r>
      <w:r w:rsidR="003E17E5">
        <w:rPr>
          <w:sz w:val="20"/>
          <w:szCs w:val="20"/>
        </w:rPr>
        <w:t>9</w:t>
      </w:r>
      <w:r w:rsidR="000D1807">
        <w:rPr>
          <w:sz w:val="20"/>
          <w:szCs w:val="20"/>
        </w:rPr>
        <w:t xml:space="preserve"> Fische vw</w:t>
      </w:r>
      <w:r w:rsidR="003E17E5">
        <w:rPr>
          <w:sz w:val="20"/>
          <w:szCs w:val="20"/>
        </w:rPr>
        <w:t xml:space="preserve"> über die Hütschen</w:t>
      </w:r>
    </w:p>
    <w:p w14:paraId="14B9F1A5" w14:textId="50690CA4" w:rsidR="009748B3" w:rsidRDefault="009748B3" w:rsidP="009748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3112B7">
        <w:rPr>
          <w:sz w:val="20"/>
          <w:szCs w:val="20"/>
        </w:rPr>
        <w:t xml:space="preserve">             5.   </w:t>
      </w:r>
      <w:r w:rsidR="000D1807">
        <w:rPr>
          <w:sz w:val="20"/>
          <w:szCs w:val="20"/>
        </w:rPr>
        <w:t>Bremsen beidbeinig</w:t>
      </w:r>
    </w:p>
    <w:p w14:paraId="3C77F95E" w14:textId="19E075AC" w:rsidR="009748B3" w:rsidRDefault="009748B3" w:rsidP="009748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6.</w:t>
      </w:r>
      <w:r w:rsidR="003112B7">
        <w:rPr>
          <w:sz w:val="20"/>
          <w:szCs w:val="20"/>
        </w:rPr>
        <w:t xml:space="preserve">   </w:t>
      </w:r>
      <w:r w:rsidR="000D1807">
        <w:rPr>
          <w:sz w:val="20"/>
          <w:szCs w:val="20"/>
        </w:rPr>
        <w:t>Pirouette</w:t>
      </w:r>
      <w:r w:rsidR="003112B7">
        <w:rPr>
          <w:sz w:val="20"/>
          <w:szCs w:val="20"/>
        </w:rPr>
        <w:t xml:space="preserve"> beidbeinig</w:t>
      </w:r>
      <w:r w:rsidR="000D1807">
        <w:rPr>
          <w:sz w:val="20"/>
          <w:szCs w:val="20"/>
        </w:rPr>
        <w:t xml:space="preserve"> mind. 3 Drehungen</w:t>
      </w:r>
    </w:p>
    <w:p w14:paraId="25E4F2E9" w14:textId="77777777" w:rsidR="00105964" w:rsidRDefault="00105964" w:rsidP="009748B3">
      <w:pPr>
        <w:rPr>
          <w:b/>
          <w:bCs/>
          <w:sz w:val="20"/>
          <w:szCs w:val="20"/>
        </w:rPr>
      </w:pPr>
    </w:p>
    <w:p w14:paraId="530EFB55" w14:textId="6569C62F" w:rsidR="00105964" w:rsidRPr="00105964" w:rsidRDefault="00105964" w:rsidP="009748B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wertet wird die Ausführung, nicht die Zeit.</w:t>
      </w:r>
    </w:p>
    <w:p w14:paraId="61A66E5A" w14:textId="77777777" w:rsidR="009748B3" w:rsidRDefault="009748B3" w:rsidP="009748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3112B7">
        <w:rPr>
          <w:sz w:val="20"/>
          <w:szCs w:val="20"/>
        </w:rPr>
        <w:t xml:space="preserve">         </w:t>
      </w:r>
    </w:p>
    <w:p w14:paraId="48E45F6B" w14:textId="77777777" w:rsidR="00C82504" w:rsidRDefault="00C82504" w:rsidP="00C82504">
      <w:pPr>
        <w:rPr>
          <w:sz w:val="20"/>
          <w:szCs w:val="20"/>
        </w:rPr>
      </w:pPr>
    </w:p>
    <w:p w14:paraId="7C2D54D9" w14:textId="77777777" w:rsidR="00C82504" w:rsidRDefault="00C82504" w:rsidP="00C82504">
      <w:pPr>
        <w:rPr>
          <w:sz w:val="20"/>
          <w:szCs w:val="20"/>
        </w:rPr>
      </w:pPr>
    </w:p>
    <w:p w14:paraId="5E77B572" w14:textId="7F875E82" w:rsidR="00DC1288" w:rsidRDefault="00C82504" w:rsidP="00DC1288">
      <w:pPr>
        <w:pBdr>
          <w:bottom w:val="single" w:sz="6" w:space="1" w:color="auto"/>
        </w:pBdr>
        <w:tabs>
          <w:tab w:val="left" w:pos="6096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Gruppe   </w:t>
      </w:r>
      <w:r w:rsidR="00FC381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                                         </w:t>
      </w:r>
      <w:r w:rsidR="00925AA1">
        <w:rPr>
          <w:b/>
          <w:sz w:val="20"/>
          <w:szCs w:val="20"/>
        </w:rPr>
        <w:t>Beginners</w:t>
      </w:r>
      <w:r w:rsidR="00C816BE">
        <w:rPr>
          <w:b/>
          <w:sz w:val="20"/>
          <w:szCs w:val="20"/>
        </w:rPr>
        <w:t xml:space="preserve">   </w:t>
      </w:r>
      <w:r w:rsidR="00E10B65">
        <w:rPr>
          <w:b/>
          <w:sz w:val="20"/>
          <w:szCs w:val="20"/>
        </w:rPr>
        <w:tab/>
      </w:r>
      <w:r>
        <w:rPr>
          <w:b/>
          <w:sz w:val="20"/>
          <w:szCs w:val="20"/>
        </w:rPr>
        <w:t>Elemente</w:t>
      </w:r>
    </w:p>
    <w:p w14:paraId="3178CA7B" w14:textId="065D3C65" w:rsidR="00C82504" w:rsidRDefault="00C82504" w:rsidP="00DC1288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 xml:space="preserve">Offen für alle Mädchen und Jungen, die </w:t>
      </w:r>
      <w:r w:rsidR="00E10B65">
        <w:rPr>
          <w:sz w:val="20"/>
          <w:szCs w:val="20"/>
        </w:rPr>
        <w:t>nach dem 01.01.20</w:t>
      </w:r>
      <w:r w:rsidR="00925AA1">
        <w:rPr>
          <w:sz w:val="20"/>
          <w:szCs w:val="20"/>
        </w:rPr>
        <w:t>1</w:t>
      </w:r>
      <w:r w:rsidR="0030067B">
        <w:rPr>
          <w:sz w:val="20"/>
          <w:szCs w:val="20"/>
        </w:rPr>
        <w:t>2</w:t>
      </w:r>
      <w:r w:rsidR="00925AA1">
        <w:rPr>
          <w:sz w:val="20"/>
          <w:szCs w:val="20"/>
        </w:rPr>
        <w:t xml:space="preserve"> </w:t>
      </w:r>
      <w:r w:rsidR="00E10B65">
        <w:rPr>
          <w:sz w:val="20"/>
          <w:szCs w:val="20"/>
        </w:rPr>
        <w:t>geb</w:t>
      </w:r>
      <w:r w:rsidR="004D401E">
        <w:rPr>
          <w:sz w:val="20"/>
          <w:szCs w:val="20"/>
        </w:rPr>
        <w:t>.</w:t>
      </w:r>
      <w:r w:rsidR="00E10B65">
        <w:rPr>
          <w:sz w:val="20"/>
          <w:szCs w:val="20"/>
        </w:rPr>
        <w:t xml:space="preserve"> sind und noch keine Prüfung haben</w:t>
      </w:r>
      <w:r>
        <w:rPr>
          <w:sz w:val="20"/>
          <w:szCs w:val="20"/>
        </w:rPr>
        <w:t>.</w:t>
      </w:r>
    </w:p>
    <w:p w14:paraId="01FC9206" w14:textId="77777777" w:rsidR="00C82504" w:rsidRDefault="00C82504" w:rsidP="00C82504">
      <w:pPr>
        <w:rPr>
          <w:sz w:val="20"/>
          <w:szCs w:val="20"/>
        </w:rPr>
      </w:pPr>
    </w:p>
    <w:p w14:paraId="517AB2A4" w14:textId="4D754C26" w:rsidR="00C82504" w:rsidRDefault="000165AE" w:rsidP="00C82504">
      <w:pPr>
        <w:rPr>
          <w:sz w:val="20"/>
          <w:szCs w:val="20"/>
        </w:rPr>
      </w:pPr>
      <w:r>
        <w:rPr>
          <w:sz w:val="20"/>
          <w:szCs w:val="20"/>
        </w:rPr>
        <w:t xml:space="preserve">Elemente:               1.   </w:t>
      </w:r>
      <w:r w:rsidR="00925AA1">
        <w:rPr>
          <w:sz w:val="20"/>
          <w:szCs w:val="20"/>
        </w:rPr>
        <w:t>Roller vw im Kreis</w:t>
      </w:r>
      <w:r w:rsidR="00C82504">
        <w:rPr>
          <w:sz w:val="20"/>
          <w:szCs w:val="20"/>
        </w:rPr>
        <w:t xml:space="preserve">  </w:t>
      </w:r>
    </w:p>
    <w:p w14:paraId="6B241BD7" w14:textId="286A6C92" w:rsidR="00C82504" w:rsidRDefault="00C82504" w:rsidP="00C8250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0165AE">
        <w:rPr>
          <w:sz w:val="20"/>
          <w:szCs w:val="20"/>
        </w:rPr>
        <w:t>2</w:t>
      </w:r>
      <w:r>
        <w:rPr>
          <w:sz w:val="20"/>
          <w:szCs w:val="20"/>
        </w:rPr>
        <w:t xml:space="preserve">.   </w:t>
      </w:r>
      <w:r w:rsidR="0030067B">
        <w:rPr>
          <w:sz w:val="20"/>
          <w:szCs w:val="20"/>
        </w:rPr>
        <w:t xml:space="preserve">3 Fische (Zitronen) vw – 3 Fische </w:t>
      </w:r>
      <w:r w:rsidR="00105964">
        <w:rPr>
          <w:sz w:val="20"/>
          <w:szCs w:val="20"/>
        </w:rPr>
        <w:t xml:space="preserve"> (Zitronen) rw</w:t>
      </w:r>
    </w:p>
    <w:p w14:paraId="634CE4EA" w14:textId="680B704F" w:rsidR="00C82504" w:rsidRDefault="00C82504" w:rsidP="00C8250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507E28">
        <w:rPr>
          <w:sz w:val="20"/>
          <w:szCs w:val="20"/>
        </w:rPr>
        <w:t>3</w:t>
      </w:r>
      <w:r>
        <w:rPr>
          <w:sz w:val="20"/>
          <w:szCs w:val="20"/>
        </w:rPr>
        <w:t xml:space="preserve">.   </w:t>
      </w:r>
      <w:r w:rsidR="0030067B">
        <w:rPr>
          <w:sz w:val="20"/>
          <w:szCs w:val="20"/>
        </w:rPr>
        <w:t>Storch vwa im Kreis</w:t>
      </w:r>
      <w:r w:rsidR="00105964">
        <w:rPr>
          <w:sz w:val="20"/>
          <w:szCs w:val="20"/>
        </w:rPr>
        <w:t xml:space="preserve"> rechte Seite</w:t>
      </w:r>
    </w:p>
    <w:p w14:paraId="17F6CEBC" w14:textId="3B66E45B" w:rsidR="009748B3" w:rsidRDefault="00C82504" w:rsidP="00507E2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E10B65">
        <w:rPr>
          <w:sz w:val="20"/>
          <w:szCs w:val="20"/>
        </w:rPr>
        <w:t xml:space="preserve">4.   </w:t>
      </w:r>
      <w:r w:rsidR="0030067B">
        <w:rPr>
          <w:sz w:val="20"/>
          <w:szCs w:val="20"/>
        </w:rPr>
        <w:t>Gleitschritte vw</w:t>
      </w:r>
    </w:p>
    <w:p w14:paraId="7265C116" w14:textId="65DCE29D" w:rsidR="00507E28" w:rsidRDefault="009748B3" w:rsidP="00507E2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5.   </w:t>
      </w:r>
      <w:r w:rsidR="0030067B">
        <w:rPr>
          <w:sz w:val="20"/>
          <w:szCs w:val="20"/>
        </w:rPr>
        <w:t>Bremsen beidbeinig</w:t>
      </w:r>
      <w:r w:rsidR="00507E28">
        <w:rPr>
          <w:sz w:val="20"/>
          <w:szCs w:val="20"/>
        </w:rPr>
        <w:br/>
        <w:t xml:space="preserve">                               </w:t>
      </w:r>
      <w:r>
        <w:rPr>
          <w:sz w:val="20"/>
          <w:szCs w:val="20"/>
        </w:rPr>
        <w:t>6</w:t>
      </w:r>
      <w:r w:rsidR="00C82504">
        <w:rPr>
          <w:sz w:val="20"/>
          <w:szCs w:val="20"/>
        </w:rPr>
        <w:t xml:space="preserve">.   </w:t>
      </w:r>
      <w:r w:rsidR="0030067B">
        <w:rPr>
          <w:sz w:val="20"/>
          <w:szCs w:val="20"/>
        </w:rPr>
        <w:t>Pirouette beidbeinig</w:t>
      </w:r>
      <w:r w:rsidR="00507E28">
        <w:rPr>
          <w:sz w:val="20"/>
          <w:szCs w:val="20"/>
        </w:rPr>
        <w:br/>
        <w:t xml:space="preserve">                               </w:t>
      </w:r>
    </w:p>
    <w:p w14:paraId="44AD4B13" w14:textId="77777777" w:rsidR="00B1563B" w:rsidRDefault="00B1563B" w:rsidP="00507E28">
      <w:pPr>
        <w:rPr>
          <w:sz w:val="20"/>
          <w:szCs w:val="20"/>
        </w:rPr>
      </w:pPr>
    </w:p>
    <w:p w14:paraId="4725E8E6" w14:textId="77777777" w:rsidR="00B1563B" w:rsidRDefault="00B1563B" w:rsidP="00507E28">
      <w:pPr>
        <w:rPr>
          <w:sz w:val="20"/>
          <w:szCs w:val="20"/>
        </w:rPr>
      </w:pPr>
    </w:p>
    <w:p w14:paraId="01346C64" w14:textId="0B9AAA28" w:rsidR="00DC1288" w:rsidRDefault="00B1563B" w:rsidP="00DC1288">
      <w:pPr>
        <w:pBdr>
          <w:bottom w:val="single" w:sz="6" w:space="1" w:color="auto"/>
        </w:pBdr>
        <w:tabs>
          <w:tab w:val="left" w:pos="6096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Gruppe   </w:t>
      </w:r>
      <w:r w:rsidR="001C37C7">
        <w:rPr>
          <w:b/>
          <w:sz w:val="20"/>
          <w:szCs w:val="20"/>
        </w:rPr>
        <w:t>3</w:t>
      </w:r>
      <w:r w:rsidR="007F5086">
        <w:rPr>
          <w:b/>
          <w:sz w:val="20"/>
          <w:szCs w:val="20"/>
        </w:rPr>
        <w:t xml:space="preserve">                                        </w:t>
      </w:r>
      <w:r w:rsidR="00FC381E">
        <w:rPr>
          <w:b/>
          <w:sz w:val="20"/>
          <w:szCs w:val="20"/>
        </w:rPr>
        <w:t xml:space="preserve">  F</w:t>
      </w:r>
      <w:r w:rsidR="009953AE">
        <w:rPr>
          <w:b/>
          <w:sz w:val="20"/>
          <w:szCs w:val="20"/>
        </w:rPr>
        <w:t>reiläufer</w:t>
      </w:r>
      <w:r w:rsidR="007F508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7F5086">
        <w:rPr>
          <w:b/>
          <w:sz w:val="20"/>
          <w:szCs w:val="20"/>
        </w:rPr>
        <w:t>Elemente</w:t>
      </w:r>
    </w:p>
    <w:p w14:paraId="532ED76C" w14:textId="37D3EFDB" w:rsidR="007F5086" w:rsidRDefault="007F5086" w:rsidP="00DC1288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Offen für alle Mädchen und Jung</w:t>
      </w:r>
      <w:r w:rsidR="00C816BE">
        <w:rPr>
          <w:sz w:val="20"/>
          <w:szCs w:val="20"/>
        </w:rPr>
        <w:t>en, die höchstens die F</w:t>
      </w:r>
      <w:r w:rsidR="009953AE">
        <w:rPr>
          <w:sz w:val="20"/>
          <w:szCs w:val="20"/>
        </w:rPr>
        <w:t>rei</w:t>
      </w:r>
      <w:r w:rsidR="00C816BE">
        <w:rPr>
          <w:sz w:val="20"/>
          <w:szCs w:val="20"/>
        </w:rPr>
        <w:t>läufer</w:t>
      </w:r>
      <w:r>
        <w:rPr>
          <w:sz w:val="20"/>
          <w:szCs w:val="20"/>
        </w:rPr>
        <w:t>-Prüfung</w:t>
      </w:r>
      <w:r w:rsidR="009953AE">
        <w:rPr>
          <w:sz w:val="20"/>
          <w:szCs w:val="20"/>
        </w:rPr>
        <w:t xml:space="preserve"> </w:t>
      </w:r>
      <w:r>
        <w:rPr>
          <w:sz w:val="20"/>
          <w:szCs w:val="20"/>
        </w:rPr>
        <w:t>haben.</w:t>
      </w:r>
    </w:p>
    <w:p w14:paraId="470B32AF" w14:textId="77777777" w:rsidR="007F5086" w:rsidRDefault="007F5086" w:rsidP="007F5086">
      <w:pPr>
        <w:rPr>
          <w:sz w:val="20"/>
          <w:szCs w:val="20"/>
        </w:rPr>
      </w:pPr>
    </w:p>
    <w:p w14:paraId="13A450D3" w14:textId="52BB6F63" w:rsidR="007F5086" w:rsidRDefault="007F5086" w:rsidP="007F5086">
      <w:pPr>
        <w:rPr>
          <w:sz w:val="20"/>
          <w:szCs w:val="20"/>
        </w:rPr>
      </w:pPr>
      <w:r>
        <w:rPr>
          <w:sz w:val="20"/>
          <w:szCs w:val="20"/>
        </w:rPr>
        <w:t xml:space="preserve">Elemente:  </w:t>
      </w:r>
      <w:r w:rsidR="00AE4D0D">
        <w:rPr>
          <w:sz w:val="20"/>
          <w:szCs w:val="20"/>
        </w:rPr>
        <w:t xml:space="preserve">             1. </w:t>
      </w:r>
      <w:r w:rsidR="00B76405">
        <w:rPr>
          <w:sz w:val="20"/>
          <w:szCs w:val="20"/>
        </w:rPr>
        <w:t xml:space="preserve"> </w:t>
      </w:r>
      <w:r w:rsidR="009953AE">
        <w:rPr>
          <w:sz w:val="20"/>
          <w:szCs w:val="20"/>
        </w:rPr>
        <w:t xml:space="preserve"> vw übersetzen im Kreis</w:t>
      </w:r>
      <w:r>
        <w:rPr>
          <w:sz w:val="20"/>
          <w:szCs w:val="20"/>
        </w:rPr>
        <w:t xml:space="preserve"> </w:t>
      </w:r>
    </w:p>
    <w:p w14:paraId="21BD5BB0" w14:textId="4375A9B0" w:rsidR="007F5086" w:rsidRDefault="007F5086" w:rsidP="007F50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C816BE">
        <w:rPr>
          <w:sz w:val="20"/>
          <w:szCs w:val="20"/>
        </w:rPr>
        <w:t xml:space="preserve">          2.   </w:t>
      </w:r>
      <w:r w:rsidR="0030067B">
        <w:rPr>
          <w:sz w:val="20"/>
          <w:szCs w:val="20"/>
        </w:rPr>
        <w:t>Flieger vw geradeaus</w:t>
      </w:r>
    </w:p>
    <w:p w14:paraId="787328C7" w14:textId="0CCC7AA4" w:rsidR="007F5086" w:rsidRDefault="007F5086" w:rsidP="007F50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3.   </w:t>
      </w:r>
      <w:r w:rsidR="0030067B">
        <w:rPr>
          <w:sz w:val="20"/>
          <w:szCs w:val="20"/>
        </w:rPr>
        <w:t>3 Pferdchensprünge</w:t>
      </w:r>
    </w:p>
    <w:p w14:paraId="74F0632F" w14:textId="140D7DD3" w:rsidR="00C8196C" w:rsidRDefault="007F5086" w:rsidP="007F50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4.   </w:t>
      </w:r>
      <w:r w:rsidR="0030067B">
        <w:rPr>
          <w:sz w:val="20"/>
          <w:szCs w:val="20"/>
        </w:rPr>
        <w:t>Dreierschritte vw im Kreis</w:t>
      </w:r>
      <w:r>
        <w:rPr>
          <w:sz w:val="20"/>
          <w:szCs w:val="20"/>
        </w:rPr>
        <w:br/>
        <w:t xml:space="preserve">                               5.   </w:t>
      </w:r>
      <w:r w:rsidR="0030067B">
        <w:rPr>
          <w:sz w:val="20"/>
          <w:szCs w:val="20"/>
        </w:rPr>
        <w:t>Dreiersprung – Seidhüpfer - Salchow</w:t>
      </w:r>
    </w:p>
    <w:p w14:paraId="4519FCE2" w14:textId="49093DF9" w:rsidR="007F5086" w:rsidRDefault="007F5086" w:rsidP="007F50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AE4D0D">
        <w:rPr>
          <w:sz w:val="20"/>
          <w:szCs w:val="20"/>
        </w:rPr>
        <w:t>6</w:t>
      </w:r>
      <w:r>
        <w:rPr>
          <w:sz w:val="20"/>
          <w:szCs w:val="20"/>
        </w:rPr>
        <w:t xml:space="preserve">.   </w:t>
      </w:r>
      <w:r w:rsidR="0030067B">
        <w:rPr>
          <w:sz w:val="20"/>
          <w:szCs w:val="20"/>
        </w:rPr>
        <w:t>Standpirouette rwe</w:t>
      </w:r>
    </w:p>
    <w:p w14:paraId="6DD6064F" w14:textId="2B2F9C0E" w:rsidR="00BF178C" w:rsidRDefault="00BF178C" w:rsidP="007F50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14:paraId="7E246385" w14:textId="550ADF39" w:rsidR="00BF178C" w:rsidRDefault="00BF178C" w:rsidP="007F5086">
      <w:pPr>
        <w:rPr>
          <w:sz w:val="20"/>
          <w:szCs w:val="20"/>
        </w:rPr>
      </w:pPr>
    </w:p>
    <w:p w14:paraId="448EB80E" w14:textId="690447AC" w:rsidR="00BF178C" w:rsidRDefault="00BF178C" w:rsidP="007F5086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ruppe   4                                          Figurenläufer                                        Elemente</w:t>
      </w:r>
    </w:p>
    <w:p w14:paraId="22A2751C" w14:textId="1507656F" w:rsidR="004D401E" w:rsidRDefault="004D401E" w:rsidP="007F5086">
      <w:pPr>
        <w:rPr>
          <w:sz w:val="20"/>
          <w:szCs w:val="20"/>
        </w:rPr>
      </w:pPr>
      <w:r>
        <w:rPr>
          <w:sz w:val="20"/>
          <w:szCs w:val="20"/>
        </w:rPr>
        <w:t>Offen für alle Mädchen und Jungen, die höchstens die Figurenläuferprüfung haben.</w:t>
      </w:r>
    </w:p>
    <w:p w14:paraId="2484FE2C" w14:textId="1D17A804" w:rsidR="0087769D" w:rsidRDefault="0087769D" w:rsidP="007F5086">
      <w:pPr>
        <w:rPr>
          <w:sz w:val="20"/>
          <w:szCs w:val="20"/>
        </w:rPr>
      </w:pPr>
    </w:p>
    <w:p w14:paraId="2F95669D" w14:textId="118E619D" w:rsidR="0087769D" w:rsidRDefault="0087769D" w:rsidP="007F5086">
      <w:pPr>
        <w:rPr>
          <w:sz w:val="20"/>
          <w:szCs w:val="20"/>
        </w:rPr>
      </w:pPr>
    </w:p>
    <w:p w14:paraId="1E438FF1" w14:textId="452185F1" w:rsidR="0087769D" w:rsidRDefault="0087769D" w:rsidP="007F5086">
      <w:pPr>
        <w:rPr>
          <w:sz w:val="20"/>
          <w:szCs w:val="20"/>
        </w:rPr>
      </w:pPr>
      <w:r>
        <w:rPr>
          <w:sz w:val="20"/>
          <w:szCs w:val="20"/>
        </w:rPr>
        <w:t xml:space="preserve">Elemente:               1.   </w:t>
      </w:r>
      <w:r w:rsidR="0030067B">
        <w:rPr>
          <w:sz w:val="20"/>
          <w:szCs w:val="20"/>
        </w:rPr>
        <w:t>rw Übersetzen im Kreis (Seite beliebig)</w:t>
      </w:r>
    </w:p>
    <w:p w14:paraId="633967A5" w14:textId="10C80E27" w:rsidR="0087769D" w:rsidRDefault="0087769D" w:rsidP="007F50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2.   </w:t>
      </w:r>
      <w:r w:rsidR="0030067B">
        <w:rPr>
          <w:sz w:val="20"/>
          <w:szCs w:val="20"/>
        </w:rPr>
        <w:t>Mohawkschritte im Achter</w:t>
      </w:r>
    </w:p>
    <w:p w14:paraId="7CB7DCF2" w14:textId="15F086D4" w:rsidR="0087769D" w:rsidRDefault="0087769D" w:rsidP="007F50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3.   </w:t>
      </w:r>
      <w:r w:rsidR="0030067B">
        <w:rPr>
          <w:sz w:val="20"/>
          <w:szCs w:val="20"/>
        </w:rPr>
        <w:t>Dreiersprung – Seidhüpfer - Salchow</w:t>
      </w:r>
    </w:p>
    <w:p w14:paraId="0965EB98" w14:textId="448EF658" w:rsidR="0087769D" w:rsidRDefault="0087769D" w:rsidP="007F50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4.   </w:t>
      </w:r>
      <w:r w:rsidR="0030067B">
        <w:rPr>
          <w:sz w:val="20"/>
          <w:szCs w:val="20"/>
        </w:rPr>
        <w:t>Flieger rw im Kreis (Seite beliebig)</w:t>
      </w:r>
    </w:p>
    <w:p w14:paraId="23A73855" w14:textId="0E1CE984" w:rsidR="00A4749E" w:rsidRDefault="00A4749E" w:rsidP="007F50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5.   Rittberger oder Flipp</w:t>
      </w:r>
    </w:p>
    <w:p w14:paraId="06371CE9" w14:textId="0897D3E4" w:rsidR="00A4749E" w:rsidRPr="004D401E" w:rsidRDefault="00A4749E" w:rsidP="007F50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6.   </w:t>
      </w:r>
      <w:r w:rsidR="00B27784">
        <w:rPr>
          <w:sz w:val="20"/>
          <w:szCs w:val="20"/>
        </w:rPr>
        <w:t>Pirouette beliebig (Stand, Sitz, Waage)</w:t>
      </w:r>
    </w:p>
    <w:p w14:paraId="110738DB" w14:textId="77777777" w:rsidR="00C82504" w:rsidRPr="00AE4AAF" w:rsidRDefault="00C82504" w:rsidP="00C82504">
      <w:pPr>
        <w:rPr>
          <w:sz w:val="20"/>
          <w:szCs w:val="20"/>
        </w:rPr>
      </w:pPr>
    </w:p>
    <w:p w14:paraId="5D1CD95D" w14:textId="77777777" w:rsidR="00C82504" w:rsidRDefault="00C82504" w:rsidP="00C82504">
      <w:pPr>
        <w:rPr>
          <w:sz w:val="20"/>
          <w:szCs w:val="20"/>
        </w:rPr>
      </w:pPr>
    </w:p>
    <w:p w14:paraId="7428F0BD" w14:textId="77777777" w:rsidR="00A4749E" w:rsidRDefault="00C82504" w:rsidP="00A4749E">
      <w:pPr>
        <w:rPr>
          <w:sz w:val="22"/>
          <w:szCs w:val="22"/>
        </w:rPr>
      </w:pPr>
      <w:r w:rsidRPr="00A4749E">
        <w:rPr>
          <w:b/>
          <w:bCs/>
          <w:sz w:val="22"/>
          <w:szCs w:val="22"/>
          <w:u w:val="single"/>
        </w:rPr>
        <w:t>Hinweis:</w:t>
      </w:r>
      <w:r w:rsidRPr="00A4749E">
        <w:rPr>
          <w:b/>
          <w:bCs/>
          <w:sz w:val="22"/>
          <w:szCs w:val="22"/>
        </w:rPr>
        <w:t xml:space="preserve">  </w:t>
      </w:r>
      <w:r w:rsidRPr="00507E28">
        <w:rPr>
          <w:sz w:val="22"/>
          <w:szCs w:val="22"/>
        </w:rPr>
        <w:t xml:space="preserve">           </w:t>
      </w:r>
      <w:r w:rsidR="00507E28">
        <w:rPr>
          <w:sz w:val="22"/>
          <w:szCs w:val="22"/>
        </w:rPr>
        <w:t xml:space="preserve"> </w:t>
      </w:r>
    </w:p>
    <w:p w14:paraId="36CB9A47" w14:textId="404D6503" w:rsidR="00C82504" w:rsidRPr="00A4749E" w:rsidRDefault="00507E28" w:rsidP="00A4749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C82504" w:rsidRPr="00507E28">
        <w:rPr>
          <w:b/>
          <w:sz w:val="22"/>
          <w:szCs w:val="22"/>
        </w:rPr>
        <w:t>Für die Grupp</w:t>
      </w:r>
      <w:r w:rsidR="00A4749E">
        <w:rPr>
          <w:b/>
          <w:sz w:val="22"/>
          <w:szCs w:val="22"/>
        </w:rPr>
        <w:t xml:space="preserve"> 2</w:t>
      </w:r>
      <w:r w:rsidRPr="00507E28">
        <w:rPr>
          <w:b/>
          <w:sz w:val="22"/>
          <w:szCs w:val="22"/>
        </w:rPr>
        <w:t xml:space="preserve"> - </w:t>
      </w:r>
      <w:r w:rsidR="00A4749E">
        <w:rPr>
          <w:b/>
          <w:sz w:val="22"/>
          <w:szCs w:val="22"/>
        </w:rPr>
        <w:t>4</w:t>
      </w:r>
      <w:r w:rsidR="00487215" w:rsidRPr="00507E28">
        <w:rPr>
          <w:b/>
          <w:sz w:val="22"/>
          <w:szCs w:val="22"/>
        </w:rPr>
        <w:t xml:space="preserve">  gelten folgende Regeln:</w:t>
      </w:r>
      <w:r w:rsidR="00A4749E">
        <w:rPr>
          <w:b/>
          <w:sz w:val="22"/>
          <w:szCs w:val="22"/>
        </w:rPr>
        <w:t xml:space="preserve"> </w:t>
      </w:r>
      <w:r w:rsidR="00C82504" w:rsidRPr="00507E28">
        <w:rPr>
          <w:b/>
          <w:sz w:val="22"/>
          <w:szCs w:val="22"/>
        </w:rPr>
        <w:t xml:space="preserve">Die Elemente werden in Form einer „Mini-Kür“ ohne Musik in der </w:t>
      </w:r>
      <w:r w:rsidR="00C82504" w:rsidRPr="00507E28">
        <w:rPr>
          <w:b/>
          <w:sz w:val="22"/>
          <w:szCs w:val="22"/>
          <w:u w:val="single"/>
        </w:rPr>
        <w:t>oben angegebenen</w:t>
      </w:r>
      <w:r w:rsidR="00C82504" w:rsidRPr="00507E28">
        <w:rPr>
          <w:b/>
          <w:i/>
          <w:sz w:val="22"/>
          <w:szCs w:val="22"/>
          <w:u w:val="single"/>
        </w:rPr>
        <w:t xml:space="preserve"> Reihenfolge</w:t>
      </w:r>
      <w:r w:rsidR="00C82504" w:rsidRPr="00507E28">
        <w:rPr>
          <w:b/>
          <w:sz w:val="22"/>
          <w:szCs w:val="22"/>
        </w:rPr>
        <w:t xml:space="preserve"> gelaufen. Es stehen 2/3 </w:t>
      </w:r>
      <w:r w:rsidR="00487215" w:rsidRPr="00507E28">
        <w:rPr>
          <w:b/>
          <w:sz w:val="22"/>
          <w:szCs w:val="22"/>
        </w:rPr>
        <w:t>d</w:t>
      </w:r>
      <w:r w:rsidR="00C82504" w:rsidRPr="00507E28">
        <w:rPr>
          <w:b/>
          <w:sz w:val="22"/>
          <w:szCs w:val="22"/>
        </w:rPr>
        <w:t xml:space="preserve">er Eisbahn zur Verfügung. Auf dem anderen Drittel erfolgt das </w:t>
      </w:r>
      <w:r w:rsidR="00C82504" w:rsidRPr="00507E28">
        <w:rPr>
          <w:b/>
          <w:sz w:val="22"/>
          <w:szCs w:val="22"/>
          <w:u w:val="single"/>
        </w:rPr>
        <w:t>Einlaufen im Nachrückverfahren.</w:t>
      </w:r>
    </w:p>
    <w:p w14:paraId="3BEA794C" w14:textId="77777777" w:rsidR="002870F8" w:rsidRDefault="002870F8" w:rsidP="00487215">
      <w:pPr>
        <w:ind w:left="1620" w:hanging="1620"/>
        <w:rPr>
          <w:b/>
          <w:sz w:val="22"/>
          <w:szCs w:val="22"/>
        </w:rPr>
      </w:pPr>
    </w:p>
    <w:p w14:paraId="0CC563B3" w14:textId="77777777" w:rsidR="008407A3" w:rsidRDefault="008407A3" w:rsidP="002870F8">
      <w:pPr>
        <w:pBdr>
          <w:bottom w:val="single" w:sz="6" w:space="1" w:color="auto"/>
        </w:pBdr>
        <w:tabs>
          <w:tab w:val="left" w:pos="2694"/>
          <w:tab w:val="left" w:pos="6096"/>
        </w:tabs>
        <w:rPr>
          <w:b/>
          <w:sz w:val="22"/>
          <w:szCs w:val="22"/>
        </w:rPr>
      </w:pPr>
    </w:p>
    <w:p w14:paraId="35FD1141" w14:textId="77777777" w:rsidR="00B27784" w:rsidRDefault="00B27784" w:rsidP="002870F8">
      <w:pPr>
        <w:pBdr>
          <w:bottom w:val="single" w:sz="6" w:space="1" w:color="auto"/>
        </w:pBdr>
        <w:tabs>
          <w:tab w:val="left" w:pos="2694"/>
          <w:tab w:val="left" w:pos="6096"/>
        </w:tabs>
        <w:rPr>
          <w:b/>
          <w:sz w:val="20"/>
          <w:szCs w:val="20"/>
        </w:rPr>
      </w:pPr>
    </w:p>
    <w:p w14:paraId="34B48B0C" w14:textId="77777777" w:rsidR="00B27784" w:rsidRDefault="00B27784" w:rsidP="002870F8">
      <w:pPr>
        <w:pBdr>
          <w:bottom w:val="single" w:sz="6" w:space="1" w:color="auto"/>
        </w:pBdr>
        <w:tabs>
          <w:tab w:val="left" w:pos="2694"/>
          <w:tab w:val="left" w:pos="6096"/>
        </w:tabs>
        <w:rPr>
          <w:b/>
          <w:sz w:val="20"/>
          <w:szCs w:val="20"/>
        </w:rPr>
      </w:pPr>
    </w:p>
    <w:p w14:paraId="7B8ADCCB" w14:textId="77777777" w:rsidR="00B27784" w:rsidRDefault="00B27784" w:rsidP="002870F8">
      <w:pPr>
        <w:pBdr>
          <w:bottom w:val="single" w:sz="6" w:space="1" w:color="auto"/>
        </w:pBdr>
        <w:tabs>
          <w:tab w:val="left" w:pos="2694"/>
          <w:tab w:val="left" w:pos="6096"/>
        </w:tabs>
        <w:rPr>
          <w:b/>
          <w:sz w:val="20"/>
          <w:szCs w:val="20"/>
        </w:rPr>
      </w:pPr>
    </w:p>
    <w:p w14:paraId="6CF263EB" w14:textId="0D4718B0" w:rsidR="002870F8" w:rsidRPr="00625B1E" w:rsidRDefault="002870F8" w:rsidP="002870F8">
      <w:pPr>
        <w:pBdr>
          <w:bottom w:val="single" w:sz="6" w:space="1" w:color="auto"/>
        </w:pBdr>
        <w:tabs>
          <w:tab w:val="left" w:pos="2694"/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uppe </w:t>
      </w:r>
      <w:r w:rsidR="00C31894">
        <w:rPr>
          <w:b/>
          <w:sz w:val="20"/>
          <w:szCs w:val="20"/>
        </w:rPr>
        <w:t>5</w:t>
      </w:r>
      <w:r w:rsidR="00DC128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Kür</w:t>
      </w:r>
      <w:r w:rsidR="00DC1288">
        <w:rPr>
          <w:b/>
          <w:sz w:val="20"/>
          <w:szCs w:val="20"/>
        </w:rPr>
        <w:t xml:space="preserve">   ohne   </w:t>
      </w:r>
      <w:r w:rsidR="00C31894">
        <w:rPr>
          <w:b/>
          <w:sz w:val="20"/>
          <w:szCs w:val="20"/>
        </w:rPr>
        <w:t>Kürklasse</w:t>
      </w:r>
      <w:r>
        <w:rPr>
          <w:b/>
          <w:sz w:val="20"/>
          <w:szCs w:val="20"/>
        </w:rPr>
        <w:tab/>
        <w:t xml:space="preserve">Kür:   </w:t>
      </w:r>
      <w:r w:rsidR="005A2E41">
        <w:rPr>
          <w:b/>
          <w:sz w:val="20"/>
          <w:szCs w:val="20"/>
        </w:rPr>
        <w:t>3 Min.+/- 10 Sek.</w:t>
      </w:r>
    </w:p>
    <w:p w14:paraId="6E5B3F9B" w14:textId="7F1953C6" w:rsidR="00C31894" w:rsidRDefault="002870F8" w:rsidP="002870F8">
      <w:pPr>
        <w:rPr>
          <w:sz w:val="20"/>
          <w:szCs w:val="20"/>
        </w:rPr>
      </w:pPr>
      <w:r>
        <w:rPr>
          <w:sz w:val="20"/>
          <w:szCs w:val="20"/>
        </w:rPr>
        <w:t xml:space="preserve">Offen für </w:t>
      </w:r>
      <w:r w:rsidR="00DC1288">
        <w:rPr>
          <w:sz w:val="20"/>
          <w:szCs w:val="20"/>
        </w:rPr>
        <w:t xml:space="preserve">alle Mädchen und Jungen, die noch keine </w:t>
      </w:r>
      <w:r w:rsidR="00C31894">
        <w:rPr>
          <w:sz w:val="20"/>
          <w:szCs w:val="20"/>
        </w:rPr>
        <w:t>Klassenlaufp</w:t>
      </w:r>
      <w:r w:rsidR="00DC1288">
        <w:rPr>
          <w:sz w:val="20"/>
          <w:szCs w:val="20"/>
        </w:rPr>
        <w:t>rüfung bestanden</w:t>
      </w:r>
      <w:r>
        <w:rPr>
          <w:sz w:val="20"/>
          <w:szCs w:val="20"/>
        </w:rPr>
        <w:t xml:space="preserve"> haben. </w:t>
      </w:r>
    </w:p>
    <w:p w14:paraId="09AFBC5C" w14:textId="061F52CD" w:rsidR="009B71DD" w:rsidRDefault="009B71DD" w:rsidP="002870F8">
      <w:pPr>
        <w:rPr>
          <w:sz w:val="20"/>
          <w:szCs w:val="20"/>
        </w:rPr>
      </w:pPr>
      <w:r>
        <w:rPr>
          <w:sz w:val="20"/>
          <w:szCs w:val="20"/>
        </w:rPr>
        <w:t>Elemente und Wertung gem. Kategorie „Sternschnuppen“ 2023.</w:t>
      </w:r>
    </w:p>
    <w:p w14:paraId="7D06DCDB" w14:textId="77777777" w:rsidR="002870F8" w:rsidRPr="00DC1288" w:rsidRDefault="002870F8" w:rsidP="002870F8">
      <w:r>
        <w:rPr>
          <w:sz w:val="20"/>
          <w:szCs w:val="20"/>
        </w:rPr>
        <w:t>Axel und Doppelsprünge werden nicht gewertet.</w:t>
      </w:r>
    </w:p>
    <w:p w14:paraId="0B53ACC1" w14:textId="77777777" w:rsidR="00715D0F" w:rsidRDefault="00715D0F" w:rsidP="00985648">
      <w:pPr>
        <w:tabs>
          <w:tab w:val="left" w:pos="2694"/>
          <w:tab w:val="left" w:pos="6096"/>
        </w:tabs>
        <w:rPr>
          <w:b/>
          <w:sz w:val="20"/>
          <w:szCs w:val="20"/>
        </w:rPr>
      </w:pPr>
    </w:p>
    <w:p w14:paraId="241730DF" w14:textId="77777777" w:rsidR="00715D0F" w:rsidRDefault="00715D0F" w:rsidP="00985648">
      <w:pPr>
        <w:tabs>
          <w:tab w:val="left" w:pos="2694"/>
          <w:tab w:val="left" w:pos="6096"/>
        </w:tabs>
        <w:rPr>
          <w:b/>
          <w:sz w:val="20"/>
          <w:szCs w:val="20"/>
        </w:rPr>
      </w:pPr>
    </w:p>
    <w:p w14:paraId="28BA9CCD" w14:textId="1223A9CD" w:rsidR="00715D0F" w:rsidRDefault="00102278" w:rsidP="00985648">
      <w:pPr>
        <w:tabs>
          <w:tab w:val="left" w:pos="2694"/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uppe </w:t>
      </w:r>
      <w:r w:rsidR="00C31894">
        <w:rPr>
          <w:b/>
          <w:sz w:val="20"/>
          <w:szCs w:val="20"/>
        </w:rPr>
        <w:t>6</w:t>
      </w:r>
      <w:r w:rsidR="00985648">
        <w:rPr>
          <w:b/>
          <w:sz w:val="20"/>
          <w:szCs w:val="20"/>
        </w:rPr>
        <w:tab/>
        <w:t>Kürklasse 8</w:t>
      </w:r>
      <w:r w:rsidR="00D976EA">
        <w:rPr>
          <w:b/>
          <w:sz w:val="20"/>
          <w:szCs w:val="20"/>
        </w:rPr>
        <w:t xml:space="preserve"> </w:t>
      </w:r>
      <w:r w:rsidR="00D16593">
        <w:rPr>
          <w:b/>
          <w:sz w:val="20"/>
          <w:szCs w:val="20"/>
        </w:rPr>
        <w:tab/>
      </w:r>
      <w:r w:rsidR="00715D0F">
        <w:rPr>
          <w:b/>
          <w:sz w:val="20"/>
          <w:szCs w:val="20"/>
        </w:rPr>
        <w:t xml:space="preserve">Kür:   </w:t>
      </w:r>
      <w:r w:rsidR="005A2E41">
        <w:rPr>
          <w:b/>
          <w:sz w:val="20"/>
          <w:szCs w:val="20"/>
        </w:rPr>
        <w:t>3 Min+/- 10 Sek.</w:t>
      </w:r>
    </w:p>
    <w:p w14:paraId="1A1E2A62" w14:textId="77777777" w:rsidR="00C82504" w:rsidRDefault="00C82504" w:rsidP="00985648">
      <w:pPr>
        <w:tabs>
          <w:tab w:val="left" w:pos="2694"/>
          <w:tab w:val="left" w:pos="6096"/>
        </w:tabs>
      </w:pPr>
      <w:r>
        <w:rPr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124CB723" w14:textId="5ABF8B56" w:rsidR="00D976EA" w:rsidRDefault="00C82504" w:rsidP="00C82504">
      <w:pPr>
        <w:rPr>
          <w:sz w:val="20"/>
          <w:szCs w:val="20"/>
        </w:rPr>
      </w:pPr>
      <w:r>
        <w:rPr>
          <w:sz w:val="20"/>
          <w:szCs w:val="20"/>
        </w:rPr>
        <w:t>Offen für alle Mädchen und Jungen, die höchst</w:t>
      </w:r>
      <w:r w:rsidR="00D976EA">
        <w:rPr>
          <w:sz w:val="20"/>
          <w:szCs w:val="20"/>
        </w:rPr>
        <w:t>ens Kürklasse 8 bestanden haben.</w:t>
      </w:r>
    </w:p>
    <w:p w14:paraId="241A82C6" w14:textId="77F818E2" w:rsidR="00C82504" w:rsidRDefault="00C31894" w:rsidP="00C82504">
      <w:pPr>
        <w:rPr>
          <w:sz w:val="20"/>
          <w:szCs w:val="20"/>
        </w:rPr>
      </w:pPr>
      <w:r>
        <w:rPr>
          <w:sz w:val="20"/>
          <w:szCs w:val="20"/>
        </w:rPr>
        <w:t>Elemente und Wertung gem. Kategorie „Sternschnuppen“</w:t>
      </w:r>
      <w:r w:rsidR="00F035FC">
        <w:rPr>
          <w:sz w:val="20"/>
          <w:szCs w:val="20"/>
        </w:rPr>
        <w:t xml:space="preserve"> 2023</w:t>
      </w:r>
      <w:r w:rsidR="007534F1">
        <w:rPr>
          <w:sz w:val="20"/>
          <w:szCs w:val="20"/>
        </w:rPr>
        <w:t xml:space="preserve"> </w:t>
      </w:r>
      <w:r w:rsidR="00F035FC">
        <w:rPr>
          <w:sz w:val="20"/>
          <w:szCs w:val="20"/>
        </w:rPr>
        <w:t xml:space="preserve">                                                                                  </w:t>
      </w:r>
      <w:r w:rsidR="007534F1">
        <w:rPr>
          <w:sz w:val="20"/>
          <w:szCs w:val="20"/>
        </w:rPr>
        <w:t xml:space="preserve"> </w:t>
      </w:r>
      <w:r w:rsidR="005A2E41">
        <w:rPr>
          <w:sz w:val="20"/>
          <w:szCs w:val="20"/>
        </w:rPr>
        <w:t>Axel und</w:t>
      </w:r>
      <w:r w:rsidR="00715D0F">
        <w:rPr>
          <w:sz w:val="20"/>
          <w:szCs w:val="20"/>
        </w:rPr>
        <w:t xml:space="preserve"> </w:t>
      </w:r>
      <w:r w:rsidR="00102278">
        <w:rPr>
          <w:sz w:val="20"/>
          <w:szCs w:val="20"/>
        </w:rPr>
        <w:t>Dopp</w:t>
      </w:r>
      <w:r w:rsidR="00D976EA">
        <w:rPr>
          <w:sz w:val="20"/>
          <w:szCs w:val="20"/>
        </w:rPr>
        <w:t>elsprünge werden nicht gewertet.</w:t>
      </w:r>
    </w:p>
    <w:p w14:paraId="15EB3CF3" w14:textId="77777777" w:rsidR="00C31894" w:rsidRDefault="00C31894" w:rsidP="00C82504">
      <w:pPr>
        <w:rPr>
          <w:sz w:val="20"/>
          <w:szCs w:val="20"/>
        </w:rPr>
      </w:pPr>
    </w:p>
    <w:p w14:paraId="28179D3B" w14:textId="77777777" w:rsidR="00C82504" w:rsidRDefault="00C82504" w:rsidP="00C82504">
      <w:pPr>
        <w:rPr>
          <w:sz w:val="20"/>
          <w:szCs w:val="20"/>
        </w:rPr>
      </w:pPr>
    </w:p>
    <w:p w14:paraId="313CDFF5" w14:textId="4EF04FF3" w:rsidR="00715D0F" w:rsidRDefault="00E02342" w:rsidP="00985648">
      <w:pPr>
        <w:tabs>
          <w:tab w:val="left" w:pos="2694"/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uppe </w:t>
      </w:r>
      <w:r w:rsidR="007534F1">
        <w:rPr>
          <w:b/>
          <w:sz w:val="20"/>
          <w:szCs w:val="20"/>
        </w:rPr>
        <w:t>7</w:t>
      </w:r>
      <w:r w:rsidR="00985648">
        <w:rPr>
          <w:b/>
          <w:sz w:val="20"/>
          <w:szCs w:val="20"/>
        </w:rPr>
        <w:tab/>
        <w:t>Kürklasse 7</w:t>
      </w:r>
      <w:r w:rsidR="00985648">
        <w:rPr>
          <w:b/>
          <w:sz w:val="20"/>
          <w:szCs w:val="20"/>
        </w:rPr>
        <w:tab/>
      </w:r>
      <w:r w:rsidR="00715D0F">
        <w:rPr>
          <w:b/>
          <w:sz w:val="20"/>
          <w:szCs w:val="20"/>
        </w:rPr>
        <w:t xml:space="preserve">Kür:   </w:t>
      </w:r>
      <w:r w:rsidR="005A2E41">
        <w:rPr>
          <w:b/>
          <w:sz w:val="20"/>
          <w:szCs w:val="20"/>
        </w:rPr>
        <w:t>3 Min+/- 10 Sek.</w:t>
      </w:r>
    </w:p>
    <w:p w14:paraId="076874FA" w14:textId="77777777" w:rsidR="00C82504" w:rsidRDefault="00C82504" w:rsidP="00985648">
      <w:pPr>
        <w:tabs>
          <w:tab w:val="left" w:pos="2694"/>
          <w:tab w:val="left" w:pos="6096"/>
        </w:tabs>
      </w:pPr>
      <w:r>
        <w:rPr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4D5C4C6C" w14:textId="3643CDFC" w:rsidR="005A2E41" w:rsidRDefault="00C82504" w:rsidP="00C82504">
      <w:pPr>
        <w:rPr>
          <w:sz w:val="20"/>
          <w:szCs w:val="20"/>
        </w:rPr>
      </w:pPr>
      <w:r>
        <w:rPr>
          <w:sz w:val="20"/>
          <w:szCs w:val="20"/>
        </w:rPr>
        <w:t xml:space="preserve">Offen für alle Mädchen und Jungen, die höchstens </w:t>
      </w:r>
      <w:r w:rsidR="00D77705">
        <w:rPr>
          <w:sz w:val="20"/>
          <w:szCs w:val="20"/>
        </w:rPr>
        <w:t xml:space="preserve">die Kürklasse 7 bestanden </w:t>
      </w:r>
      <w:r w:rsidR="002C5BED">
        <w:rPr>
          <w:sz w:val="20"/>
          <w:szCs w:val="20"/>
        </w:rPr>
        <w:t xml:space="preserve"> und nicht an der BNM  2</w:t>
      </w:r>
      <w:r w:rsidR="005A2E41">
        <w:rPr>
          <w:sz w:val="20"/>
          <w:szCs w:val="20"/>
        </w:rPr>
        <w:t>02</w:t>
      </w:r>
      <w:r w:rsidR="00F035FC">
        <w:rPr>
          <w:sz w:val="20"/>
          <w:szCs w:val="20"/>
        </w:rPr>
        <w:t>3</w:t>
      </w:r>
    </w:p>
    <w:p w14:paraId="7A222E4B" w14:textId="76D7FC68" w:rsidR="00F035FC" w:rsidRDefault="007534F1" w:rsidP="00C82504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415DA1">
        <w:rPr>
          <w:sz w:val="20"/>
          <w:szCs w:val="20"/>
        </w:rPr>
        <w:t>eil</w:t>
      </w:r>
      <w:r>
        <w:rPr>
          <w:sz w:val="20"/>
          <w:szCs w:val="20"/>
        </w:rPr>
        <w:t>genommen haben.</w:t>
      </w:r>
      <w:r w:rsidR="005A2E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emente und Wertung gem. Kategorie </w:t>
      </w:r>
      <w:r w:rsidR="005A2E41">
        <w:rPr>
          <w:sz w:val="20"/>
          <w:szCs w:val="20"/>
        </w:rPr>
        <w:t xml:space="preserve"> </w:t>
      </w:r>
      <w:r>
        <w:rPr>
          <w:sz w:val="20"/>
          <w:szCs w:val="20"/>
        </w:rPr>
        <w:t>„</w:t>
      </w:r>
      <w:r w:rsidR="005A2E41">
        <w:rPr>
          <w:sz w:val="20"/>
          <w:szCs w:val="20"/>
        </w:rPr>
        <w:t>Sternschnuppen</w:t>
      </w:r>
      <w:r>
        <w:rPr>
          <w:sz w:val="20"/>
          <w:szCs w:val="20"/>
        </w:rPr>
        <w:t>“</w:t>
      </w:r>
      <w:r w:rsidR="00F035FC">
        <w:rPr>
          <w:sz w:val="20"/>
          <w:szCs w:val="20"/>
        </w:rPr>
        <w:t xml:space="preserve"> 2023</w:t>
      </w:r>
    </w:p>
    <w:p w14:paraId="327F4CA5" w14:textId="719EF4CC" w:rsidR="007534F1" w:rsidRDefault="007534F1" w:rsidP="00C82504">
      <w:pPr>
        <w:rPr>
          <w:sz w:val="20"/>
          <w:szCs w:val="20"/>
        </w:rPr>
      </w:pPr>
      <w:r>
        <w:rPr>
          <w:sz w:val="20"/>
          <w:szCs w:val="20"/>
        </w:rPr>
        <w:t xml:space="preserve"> Doppelsprünge werden nicht gewertet.</w:t>
      </w:r>
    </w:p>
    <w:p w14:paraId="3FD03E2B" w14:textId="77777777" w:rsidR="007534F1" w:rsidRDefault="007534F1" w:rsidP="00C82504">
      <w:pPr>
        <w:rPr>
          <w:sz w:val="20"/>
          <w:szCs w:val="20"/>
        </w:rPr>
      </w:pPr>
    </w:p>
    <w:p w14:paraId="7A8D2BBC" w14:textId="77777777" w:rsidR="00A13A27" w:rsidRDefault="00A13A27" w:rsidP="000B643F">
      <w:pPr>
        <w:tabs>
          <w:tab w:val="left" w:pos="2694"/>
          <w:tab w:val="left" w:pos="6096"/>
        </w:tabs>
        <w:rPr>
          <w:b/>
          <w:sz w:val="20"/>
          <w:szCs w:val="20"/>
        </w:rPr>
      </w:pPr>
    </w:p>
    <w:p w14:paraId="55FBC685" w14:textId="63F64A4C" w:rsidR="00C82504" w:rsidRDefault="000B643F" w:rsidP="000B643F">
      <w:pPr>
        <w:tabs>
          <w:tab w:val="left" w:pos="2694"/>
          <w:tab w:val="left" w:pos="6096"/>
        </w:tabs>
      </w:pPr>
      <w:r>
        <w:rPr>
          <w:b/>
          <w:sz w:val="20"/>
          <w:szCs w:val="20"/>
        </w:rPr>
        <w:t xml:space="preserve">Gruppe </w:t>
      </w:r>
      <w:r w:rsidR="007534F1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ab/>
      </w:r>
      <w:r w:rsidR="00F634E5">
        <w:rPr>
          <w:b/>
          <w:sz w:val="20"/>
          <w:szCs w:val="20"/>
        </w:rPr>
        <w:t>Kürklasse 6</w:t>
      </w:r>
      <w:r w:rsidR="00E02342">
        <w:rPr>
          <w:b/>
          <w:sz w:val="20"/>
          <w:szCs w:val="20"/>
        </w:rPr>
        <w:tab/>
      </w:r>
      <w:r w:rsidR="005A2E41">
        <w:rPr>
          <w:b/>
          <w:sz w:val="20"/>
          <w:szCs w:val="20"/>
        </w:rPr>
        <w:t xml:space="preserve"> </w:t>
      </w:r>
      <w:r w:rsidR="00D12B82">
        <w:rPr>
          <w:b/>
          <w:sz w:val="20"/>
          <w:szCs w:val="20"/>
        </w:rPr>
        <w:t xml:space="preserve">Kür:   </w:t>
      </w:r>
      <w:r w:rsidR="005A2E41">
        <w:rPr>
          <w:b/>
          <w:sz w:val="20"/>
          <w:szCs w:val="20"/>
        </w:rPr>
        <w:t>3 Min.+/- 10 Sek,</w:t>
      </w:r>
      <w:r w:rsidR="00E02342">
        <w:rPr>
          <w:b/>
          <w:sz w:val="20"/>
          <w:szCs w:val="20"/>
        </w:rPr>
        <w:br/>
      </w:r>
      <w:r w:rsidR="00C82504">
        <w:rPr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36FBB8B4" w14:textId="7B0BFF75" w:rsidR="005A2E41" w:rsidRDefault="00C82504" w:rsidP="00415DA1">
      <w:pPr>
        <w:rPr>
          <w:sz w:val="20"/>
          <w:szCs w:val="20"/>
        </w:rPr>
      </w:pPr>
      <w:r>
        <w:rPr>
          <w:sz w:val="20"/>
          <w:szCs w:val="20"/>
        </w:rPr>
        <w:t xml:space="preserve">Offen für alle Mädchen und Jungen,  die höchstens die Kürklasse </w:t>
      </w:r>
      <w:r w:rsidR="005A2E41">
        <w:rPr>
          <w:sz w:val="20"/>
          <w:szCs w:val="20"/>
        </w:rPr>
        <w:t>6</w:t>
      </w:r>
      <w:r w:rsidR="00D77705">
        <w:rPr>
          <w:sz w:val="20"/>
          <w:szCs w:val="20"/>
        </w:rPr>
        <w:t xml:space="preserve"> bestanden </w:t>
      </w:r>
      <w:r w:rsidR="00415DA1">
        <w:rPr>
          <w:sz w:val="20"/>
          <w:szCs w:val="20"/>
        </w:rPr>
        <w:t xml:space="preserve"> </w:t>
      </w:r>
      <w:r w:rsidR="002C5BED">
        <w:rPr>
          <w:sz w:val="20"/>
          <w:szCs w:val="20"/>
        </w:rPr>
        <w:t xml:space="preserve">und nicht an der </w:t>
      </w:r>
      <w:r w:rsidR="005A2E41">
        <w:rPr>
          <w:sz w:val="20"/>
          <w:szCs w:val="20"/>
        </w:rPr>
        <w:t>BNM 202</w:t>
      </w:r>
      <w:r w:rsidR="00F035FC">
        <w:rPr>
          <w:sz w:val="20"/>
          <w:szCs w:val="20"/>
        </w:rPr>
        <w:t>3</w:t>
      </w:r>
    </w:p>
    <w:p w14:paraId="71E9A9CE" w14:textId="56FB0B94" w:rsidR="00415DA1" w:rsidRDefault="00A0202C" w:rsidP="00415DA1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415DA1">
        <w:rPr>
          <w:sz w:val="20"/>
          <w:szCs w:val="20"/>
        </w:rPr>
        <w:t>eil</w:t>
      </w:r>
      <w:r w:rsidR="007534F1">
        <w:rPr>
          <w:sz w:val="20"/>
          <w:szCs w:val="20"/>
        </w:rPr>
        <w:t>genommen haben</w:t>
      </w:r>
      <w:r w:rsidR="005A2E41">
        <w:rPr>
          <w:sz w:val="20"/>
          <w:szCs w:val="20"/>
        </w:rPr>
        <w:t xml:space="preserve">. </w:t>
      </w:r>
      <w:r w:rsidR="008407A3">
        <w:rPr>
          <w:sz w:val="20"/>
          <w:szCs w:val="20"/>
        </w:rPr>
        <w:t>Element</w:t>
      </w:r>
      <w:r w:rsidR="00F035FC">
        <w:rPr>
          <w:sz w:val="20"/>
          <w:szCs w:val="20"/>
        </w:rPr>
        <w:t>e</w:t>
      </w:r>
      <w:r w:rsidR="008407A3">
        <w:rPr>
          <w:sz w:val="20"/>
          <w:szCs w:val="20"/>
        </w:rPr>
        <w:t xml:space="preserve"> und Wertung gem. Kategorie </w:t>
      </w:r>
      <w:r w:rsidR="00516304">
        <w:rPr>
          <w:sz w:val="20"/>
          <w:szCs w:val="20"/>
        </w:rPr>
        <w:t>„</w:t>
      </w:r>
      <w:r w:rsidR="008407A3">
        <w:rPr>
          <w:sz w:val="20"/>
          <w:szCs w:val="20"/>
        </w:rPr>
        <w:t>Anfänger</w:t>
      </w:r>
      <w:r w:rsidR="00516304">
        <w:rPr>
          <w:sz w:val="20"/>
          <w:szCs w:val="20"/>
        </w:rPr>
        <w:t>“</w:t>
      </w:r>
      <w:r w:rsidR="00F035FC">
        <w:rPr>
          <w:sz w:val="20"/>
          <w:szCs w:val="20"/>
        </w:rPr>
        <w:t xml:space="preserve"> 2023</w:t>
      </w:r>
    </w:p>
    <w:p w14:paraId="08474724" w14:textId="66614288" w:rsidR="00A0202C" w:rsidRDefault="00A0202C" w:rsidP="00415DA1">
      <w:pPr>
        <w:rPr>
          <w:sz w:val="20"/>
          <w:szCs w:val="20"/>
        </w:rPr>
      </w:pPr>
    </w:p>
    <w:p w14:paraId="19C2FB63" w14:textId="77777777" w:rsidR="00A13A27" w:rsidRDefault="00A13A27" w:rsidP="00F035FC">
      <w:pPr>
        <w:rPr>
          <w:b/>
          <w:sz w:val="20"/>
          <w:szCs w:val="20"/>
        </w:rPr>
      </w:pPr>
    </w:p>
    <w:p w14:paraId="2AD6657C" w14:textId="14D3BB3E" w:rsidR="00D12B82" w:rsidRPr="00F035FC" w:rsidRDefault="008C2494" w:rsidP="00F035F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Gruppe </w:t>
      </w:r>
      <w:r w:rsidR="00F035FC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ab/>
      </w:r>
      <w:r w:rsidR="00F035FC">
        <w:rPr>
          <w:b/>
          <w:sz w:val="20"/>
          <w:szCs w:val="20"/>
        </w:rPr>
        <w:t xml:space="preserve">                         </w:t>
      </w:r>
      <w:r w:rsidR="002B6B89">
        <w:rPr>
          <w:b/>
          <w:sz w:val="20"/>
          <w:szCs w:val="20"/>
        </w:rPr>
        <w:t xml:space="preserve">Anfänger </w:t>
      </w:r>
      <w:r w:rsidR="00F035FC">
        <w:rPr>
          <w:b/>
          <w:sz w:val="20"/>
          <w:szCs w:val="20"/>
        </w:rPr>
        <w:t xml:space="preserve">U 11                </w:t>
      </w:r>
      <w:r w:rsidR="00D12B82">
        <w:rPr>
          <w:b/>
          <w:sz w:val="20"/>
          <w:szCs w:val="20"/>
        </w:rPr>
        <w:tab/>
      </w:r>
      <w:r w:rsidR="00F035FC">
        <w:rPr>
          <w:b/>
          <w:sz w:val="20"/>
          <w:szCs w:val="20"/>
        </w:rPr>
        <w:t xml:space="preserve">                        </w:t>
      </w:r>
      <w:r w:rsidR="00D12B82">
        <w:rPr>
          <w:b/>
          <w:sz w:val="20"/>
          <w:szCs w:val="20"/>
        </w:rPr>
        <w:t xml:space="preserve">Kür:   3 </w:t>
      </w:r>
      <w:r w:rsidR="00294339">
        <w:rPr>
          <w:b/>
          <w:sz w:val="20"/>
          <w:szCs w:val="20"/>
        </w:rPr>
        <w:t>Min+/- 10 Sek.</w:t>
      </w:r>
      <w:r w:rsidR="00D12B82">
        <w:rPr>
          <w:b/>
          <w:sz w:val="20"/>
          <w:szCs w:val="20"/>
        </w:rPr>
        <w:br/>
        <w:t>----------------------------------------------------------------------------------------------------------------------------------------</w:t>
      </w:r>
    </w:p>
    <w:p w14:paraId="61D1E74E" w14:textId="46FEBF58" w:rsidR="00D12B82" w:rsidRDefault="00D12B82" w:rsidP="00D12B82">
      <w:pPr>
        <w:rPr>
          <w:sz w:val="20"/>
          <w:szCs w:val="20"/>
        </w:rPr>
      </w:pPr>
      <w:r>
        <w:rPr>
          <w:sz w:val="20"/>
          <w:szCs w:val="20"/>
        </w:rPr>
        <w:t>Offen für alle Mädchen und Jungen entsprechend ihrer Startberechtigung f</w:t>
      </w:r>
      <w:r w:rsidR="002B6B89">
        <w:rPr>
          <w:sz w:val="20"/>
          <w:szCs w:val="20"/>
        </w:rPr>
        <w:t>ür „Anfänger“</w:t>
      </w:r>
      <w:r w:rsidR="008C2494">
        <w:rPr>
          <w:sz w:val="20"/>
          <w:szCs w:val="20"/>
        </w:rPr>
        <w:t xml:space="preserve">  bei der BNM 20</w:t>
      </w:r>
      <w:r w:rsidR="00294339">
        <w:rPr>
          <w:sz w:val="20"/>
          <w:szCs w:val="20"/>
        </w:rPr>
        <w:t>2</w:t>
      </w:r>
      <w:r w:rsidR="00F035FC">
        <w:rPr>
          <w:sz w:val="20"/>
          <w:szCs w:val="20"/>
        </w:rPr>
        <w:t>3</w:t>
      </w:r>
      <w:r w:rsidR="002B6B89">
        <w:rPr>
          <w:sz w:val="20"/>
          <w:szCs w:val="20"/>
        </w:rPr>
        <w:t>.</w:t>
      </w:r>
    </w:p>
    <w:p w14:paraId="4CA38236" w14:textId="77777777" w:rsidR="002C5BED" w:rsidRDefault="002C5BED" w:rsidP="00C82504">
      <w:pPr>
        <w:rPr>
          <w:sz w:val="20"/>
          <w:szCs w:val="20"/>
        </w:rPr>
      </w:pPr>
    </w:p>
    <w:p w14:paraId="37C73A85" w14:textId="1EECFB26" w:rsidR="00C82504" w:rsidRDefault="00E02342" w:rsidP="002C5BED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D0588D">
        <w:rPr>
          <w:b/>
          <w:sz w:val="20"/>
          <w:szCs w:val="20"/>
        </w:rPr>
        <w:t>Gruppe 1</w:t>
      </w:r>
      <w:r w:rsidR="00F035FC">
        <w:rPr>
          <w:b/>
          <w:sz w:val="20"/>
          <w:szCs w:val="20"/>
        </w:rPr>
        <w:t>0</w:t>
      </w:r>
      <w:r w:rsidR="00F16C60">
        <w:rPr>
          <w:b/>
          <w:sz w:val="20"/>
          <w:szCs w:val="20"/>
        </w:rPr>
        <w:tab/>
      </w:r>
      <w:r w:rsidR="002C5BED">
        <w:rPr>
          <w:b/>
          <w:sz w:val="20"/>
          <w:szCs w:val="20"/>
        </w:rPr>
        <w:t xml:space="preserve">                          </w:t>
      </w:r>
      <w:r w:rsidR="008C2494">
        <w:rPr>
          <w:b/>
          <w:sz w:val="20"/>
          <w:szCs w:val="20"/>
        </w:rPr>
        <w:t>N</w:t>
      </w:r>
      <w:r w:rsidR="00F035FC">
        <w:rPr>
          <w:b/>
          <w:sz w:val="20"/>
          <w:szCs w:val="20"/>
        </w:rPr>
        <w:t>eulinge U 12</w:t>
      </w:r>
      <w:r w:rsidR="002C5BED">
        <w:rPr>
          <w:b/>
          <w:sz w:val="20"/>
          <w:szCs w:val="20"/>
        </w:rPr>
        <w:t xml:space="preserve">                       </w:t>
      </w:r>
      <w:r w:rsidR="00D03EF1">
        <w:rPr>
          <w:b/>
          <w:sz w:val="20"/>
          <w:szCs w:val="20"/>
        </w:rPr>
        <w:t xml:space="preserve">              </w:t>
      </w:r>
      <w:r w:rsidR="00F035FC">
        <w:rPr>
          <w:b/>
          <w:sz w:val="20"/>
          <w:szCs w:val="20"/>
        </w:rPr>
        <w:t xml:space="preserve">        KP:    2Min.20+/-10Sek</w:t>
      </w:r>
      <w:r w:rsidR="00D0588D">
        <w:rPr>
          <w:b/>
          <w:sz w:val="20"/>
          <w:szCs w:val="20"/>
        </w:rPr>
        <w:br/>
      </w:r>
      <w:r w:rsidR="00C82504">
        <w:rPr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11CBF2E" w14:textId="55714E5C" w:rsidR="008C2494" w:rsidRDefault="00F16C60" w:rsidP="00F16C60">
      <w:pPr>
        <w:rPr>
          <w:sz w:val="20"/>
          <w:szCs w:val="20"/>
        </w:rPr>
      </w:pPr>
      <w:r>
        <w:rPr>
          <w:sz w:val="20"/>
          <w:szCs w:val="20"/>
        </w:rPr>
        <w:t>Offen für alle Mädchen und Jungen entsprechend ihrer Startberechtigung für N</w:t>
      </w:r>
      <w:r w:rsidR="00F035FC">
        <w:rPr>
          <w:sz w:val="20"/>
          <w:szCs w:val="20"/>
        </w:rPr>
        <w:t>eulinge bei der BNM 2023</w:t>
      </w:r>
    </w:p>
    <w:p w14:paraId="76DF30C2" w14:textId="71CF9A8B" w:rsidR="00D60307" w:rsidRDefault="00D60307" w:rsidP="00F16C60">
      <w:pPr>
        <w:rPr>
          <w:sz w:val="20"/>
          <w:szCs w:val="20"/>
        </w:rPr>
      </w:pPr>
    </w:p>
    <w:p w14:paraId="6B5E75CA" w14:textId="77777777" w:rsidR="009F7094" w:rsidRDefault="009F7094" w:rsidP="00F16C60">
      <w:pPr>
        <w:rPr>
          <w:b/>
          <w:sz w:val="20"/>
          <w:szCs w:val="20"/>
        </w:rPr>
      </w:pPr>
    </w:p>
    <w:p w14:paraId="3809583E" w14:textId="030BADCF" w:rsidR="00415DA1" w:rsidRDefault="00415DA1" w:rsidP="00415DA1">
      <w:pPr>
        <w:tabs>
          <w:tab w:val="left" w:pos="2694"/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ruppe 1</w:t>
      </w:r>
      <w:r w:rsidR="00F035F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</w:r>
      <w:r w:rsidR="008C2494">
        <w:rPr>
          <w:b/>
          <w:sz w:val="20"/>
          <w:szCs w:val="20"/>
        </w:rPr>
        <w:t>Nachwuchs BU16</w:t>
      </w:r>
      <w:r>
        <w:rPr>
          <w:b/>
          <w:sz w:val="20"/>
          <w:szCs w:val="20"/>
        </w:rPr>
        <w:tab/>
        <w:t xml:space="preserve">Kür:   3 </w:t>
      </w:r>
      <w:r w:rsidR="00294339">
        <w:rPr>
          <w:b/>
          <w:sz w:val="20"/>
          <w:szCs w:val="20"/>
        </w:rPr>
        <w:t>Min+/- 10 Sek.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br/>
        <w:t>----------------------------------------------------------------------------------------------------------------------------------------</w:t>
      </w:r>
    </w:p>
    <w:p w14:paraId="49530761" w14:textId="605C713E" w:rsidR="00415DA1" w:rsidRDefault="00415DA1" w:rsidP="00F16C60">
      <w:pPr>
        <w:rPr>
          <w:sz w:val="20"/>
          <w:szCs w:val="20"/>
        </w:rPr>
      </w:pPr>
      <w:r>
        <w:rPr>
          <w:sz w:val="20"/>
          <w:szCs w:val="20"/>
        </w:rPr>
        <w:t>Offen für alle Mädchen und Jungen entsprechend ihrer Startberechtigung für Nachwuchs</w:t>
      </w:r>
      <w:r w:rsidR="008C2494">
        <w:rPr>
          <w:sz w:val="20"/>
          <w:szCs w:val="20"/>
        </w:rPr>
        <w:t xml:space="preserve"> B U16</w:t>
      </w:r>
      <w:r w:rsidR="00F035FC">
        <w:rPr>
          <w:sz w:val="20"/>
          <w:szCs w:val="20"/>
        </w:rPr>
        <w:t xml:space="preserve"> </w:t>
      </w:r>
      <w:r>
        <w:rPr>
          <w:sz w:val="20"/>
          <w:szCs w:val="20"/>
        </w:rPr>
        <w:t>bei der BNM</w:t>
      </w:r>
      <w:r w:rsidR="00A73A42">
        <w:rPr>
          <w:sz w:val="20"/>
          <w:szCs w:val="20"/>
        </w:rPr>
        <w:t>  </w:t>
      </w:r>
      <w:r w:rsidR="008C2494">
        <w:rPr>
          <w:sz w:val="20"/>
          <w:szCs w:val="20"/>
        </w:rPr>
        <w:t>20</w:t>
      </w:r>
      <w:r w:rsidR="00294339">
        <w:rPr>
          <w:sz w:val="20"/>
          <w:szCs w:val="20"/>
        </w:rPr>
        <w:t>2</w:t>
      </w:r>
      <w:r w:rsidR="00F035FC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2B6B89">
        <w:rPr>
          <w:sz w:val="20"/>
          <w:szCs w:val="20"/>
        </w:rPr>
        <w:t xml:space="preserve">   </w:t>
      </w:r>
    </w:p>
    <w:p w14:paraId="114EEBC2" w14:textId="77777777" w:rsidR="00A73A42" w:rsidRDefault="00A73A42" w:rsidP="00F16C60">
      <w:pPr>
        <w:rPr>
          <w:sz w:val="20"/>
          <w:szCs w:val="20"/>
        </w:rPr>
      </w:pPr>
    </w:p>
    <w:p w14:paraId="1BB72AF3" w14:textId="77777777" w:rsidR="00A73A42" w:rsidRDefault="00A73A42" w:rsidP="00F16C60">
      <w:pPr>
        <w:rPr>
          <w:sz w:val="20"/>
          <w:szCs w:val="20"/>
        </w:rPr>
      </w:pPr>
    </w:p>
    <w:p w14:paraId="5CF76BF7" w14:textId="0684CDC4" w:rsidR="00A73A42" w:rsidRDefault="00D12B82" w:rsidP="00A73A42">
      <w:pPr>
        <w:tabs>
          <w:tab w:val="left" w:pos="2694"/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ruppe 1</w:t>
      </w:r>
      <w:r w:rsidR="009B71DD">
        <w:rPr>
          <w:b/>
          <w:sz w:val="20"/>
          <w:szCs w:val="20"/>
        </w:rPr>
        <w:t>2</w:t>
      </w:r>
      <w:r w:rsidR="00A73A42">
        <w:rPr>
          <w:b/>
          <w:sz w:val="20"/>
          <w:szCs w:val="20"/>
        </w:rPr>
        <w:tab/>
        <w:t>Jugend</w:t>
      </w:r>
      <w:r w:rsidR="002B6B89">
        <w:rPr>
          <w:b/>
          <w:sz w:val="20"/>
          <w:szCs w:val="20"/>
        </w:rPr>
        <w:t>/Junioren</w:t>
      </w:r>
      <w:r w:rsidR="00A73A42">
        <w:rPr>
          <w:b/>
          <w:sz w:val="20"/>
          <w:szCs w:val="20"/>
        </w:rPr>
        <w:tab/>
      </w:r>
      <w:r w:rsidR="002B6B89">
        <w:rPr>
          <w:b/>
          <w:sz w:val="20"/>
          <w:szCs w:val="20"/>
        </w:rPr>
        <w:t xml:space="preserve">KP:   2 Min. 40 Sek. </w:t>
      </w:r>
      <w:r w:rsidR="008407A3">
        <w:rPr>
          <w:b/>
          <w:sz w:val="20"/>
          <w:szCs w:val="20"/>
        </w:rPr>
        <w:t>+/- 10 Sek.</w:t>
      </w:r>
      <w:r w:rsidR="00A73A42">
        <w:rPr>
          <w:b/>
          <w:sz w:val="20"/>
          <w:szCs w:val="20"/>
        </w:rPr>
        <w:br/>
        <w:t>----------------------------------------------------------------------------------------------------------------------------------------</w:t>
      </w:r>
    </w:p>
    <w:p w14:paraId="6294A496" w14:textId="2731DE45" w:rsidR="00D77705" w:rsidRDefault="00A73A42" w:rsidP="00A73A42">
      <w:pPr>
        <w:rPr>
          <w:sz w:val="20"/>
          <w:szCs w:val="20"/>
        </w:rPr>
      </w:pPr>
      <w:r>
        <w:rPr>
          <w:sz w:val="20"/>
          <w:szCs w:val="20"/>
        </w:rPr>
        <w:t>Offen für alle Mädchen und Jungen entsprechend ihrer Startberechtigung für J</w:t>
      </w:r>
      <w:r w:rsidR="00D77705">
        <w:rPr>
          <w:sz w:val="20"/>
          <w:szCs w:val="20"/>
        </w:rPr>
        <w:t xml:space="preserve">ugend </w:t>
      </w:r>
      <w:r w:rsidR="008407A3">
        <w:rPr>
          <w:sz w:val="20"/>
          <w:szCs w:val="20"/>
        </w:rPr>
        <w:t>und Junioren</w:t>
      </w:r>
      <w:r w:rsidR="00D77705">
        <w:rPr>
          <w:sz w:val="20"/>
          <w:szCs w:val="20"/>
        </w:rPr>
        <w:t xml:space="preserve"> bei der BNM 20</w:t>
      </w:r>
      <w:r w:rsidR="00294339">
        <w:rPr>
          <w:sz w:val="20"/>
          <w:szCs w:val="20"/>
        </w:rPr>
        <w:t>2</w:t>
      </w:r>
      <w:r w:rsidR="009B71DD">
        <w:rPr>
          <w:sz w:val="20"/>
          <w:szCs w:val="20"/>
        </w:rPr>
        <w:t>3</w:t>
      </w:r>
      <w:r w:rsidR="008407A3">
        <w:rPr>
          <w:sz w:val="20"/>
          <w:szCs w:val="20"/>
        </w:rPr>
        <w:t xml:space="preserve">.   </w:t>
      </w:r>
      <w:r w:rsidR="00D77705">
        <w:rPr>
          <w:sz w:val="20"/>
          <w:szCs w:val="20"/>
        </w:rPr>
        <w:t>Gemäß den ISU-Regeln für die Juniorenklasse.</w:t>
      </w:r>
    </w:p>
    <w:p w14:paraId="7B7AF36B" w14:textId="77777777" w:rsidR="00842534" w:rsidRDefault="00842534" w:rsidP="00A73A42">
      <w:pPr>
        <w:rPr>
          <w:sz w:val="20"/>
          <w:szCs w:val="20"/>
        </w:rPr>
      </w:pPr>
    </w:p>
    <w:p w14:paraId="252B0808" w14:textId="77777777" w:rsidR="00A13A27" w:rsidRDefault="00A13A27" w:rsidP="00842534">
      <w:pPr>
        <w:tabs>
          <w:tab w:val="left" w:pos="2694"/>
          <w:tab w:val="left" w:pos="6096"/>
        </w:tabs>
        <w:rPr>
          <w:b/>
          <w:sz w:val="20"/>
          <w:szCs w:val="20"/>
        </w:rPr>
      </w:pPr>
    </w:p>
    <w:p w14:paraId="47FBF094" w14:textId="7AE7AED4" w:rsidR="00D77705" w:rsidRDefault="00294339" w:rsidP="00842534">
      <w:pPr>
        <w:tabs>
          <w:tab w:val="left" w:pos="2694"/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ruppe 1</w:t>
      </w:r>
      <w:r w:rsidR="009B71DD">
        <w:rPr>
          <w:b/>
          <w:sz w:val="20"/>
          <w:szCs w:val="20"/>
        </w:rPr>
        <w:t>3</w:t>
      </w:r>
      <w:r w:rsidR="00E73F23">
        <w:rPr>
          <w:b/>
          <w:sz w:val="20"/>
          <w:szCs w:val="20"/>
        </w:rPr>
        <w:t xml:space="preserve">                                  </w:t>
      </w:r>
      <w:r w:rsidR="008407A3">
        <w:rPr>
          <w:b/>
          <w:sz w:val="20"/>
          <w:szCs w:val="20"/>
        </w:rPr>
        <w:t xml:space="preserve"> Young Adult</w:t>
      </w:r>
      <w:r w:rsidR="00E73F23">
        <w:rPr>
          <w:b/>
          <w:sz w:val="20"/>
          <w:szCs w:val="20"/>
        </w:rPr>
        <w:t xml:space="preserve">                                          </w:t>
      </w:r>
      <w:r w:rsidR="008407A3">
        <w:rPr>
          <w:b/>
          <w:sz w:val="20"/>
          <w:szCs w:val="20"/>
        </w:rPr>
        <w:t xml:space="preserve">    </w:t>
      </w:r>
      <w:r w:rsidR="00E73F23">
        <w:rPr>
          <w:b/>
          <w:sz w:val="20"/>
          <w:szCs w:val="20"/>
        </w:rPr>
        <w:t>Kür:    3 Min. +/- 10 Sek.</w:t>
      </w:r>
    </w:p>
    <w:p w14:paraId="27494B03" w14:textId="77777777" w:rsidR="00E73F23" w:rsidRDefault="00E73F23">
      <w:r>
        <w:rPr>
          <w:b/>
          <w:sz w:val="20"/>
          <w:szCs w:val="20"/>
        </w:rPr>
        <w:t>___________________________________________________________________________________________</w:t>
      </w:r>
    </w:p>
    <w:p w14:paraId="41CF857C" w14:textId="509FF32A" w:rsidR="00E73F23" w:rsidRDefault="00E73F23" w:rsidP="00842534">
      <w:pPr>
        <w:tabs>
          <w:tab w:val="left" w:pos="2694"/>
          <w:tab w:val="left" w:pos="609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ffen für alle Mädchen und Jungen, entsprechend ihrer Startberechtigung für </w:t>
      </w:r>
      <w:r w:rsidR="008407A3">
        <w:rPr>
          <w:bCs/>
          <w:sz w:val="20"/>
          <w:szCs w:val="20"/>
        </w:rPr>
        <w:t>Young Adult</w:t>
      </w:r>
      <w:r>
        <w:rPr>
          <w:bCs/>
          <w:sz w:val="20"/>
          <w:szCs w:val="20"/>
        </w:rPr>
        <w:t xml:space="preserve"> bei der BNM 202</w:t>
      </w:r>
      <w:r w:rsidR="009B71DD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.</w:t>
      </w:r>
    </w:p>
    <w:p w14:paraId="23406162" w14:textId="77E4BF3F" w:rsidR="00A13A27" w:rsidRDefault="00A13A27" w:rsidP="00842534">
      <w:pPr>
        <w:tabs>
          <w:tab w:val="left" w:pos="2694"/>
          <w:tab w:val="left" w:pos="6096"/>
        </w:tabs>
        <w:rPr>
          <w:bCs/>
          <w:sz w:val="20"/>
          <w:szCs w:val="20"/>
        </w:rPr>
      </w:pPr>
    </w:p>
    <w:p w14:paraId="6FE29EE2" w14:textId="77777777" w:rsidR="00A13A27" w:rsidRDefault="00A13A27" w:rsidP="00842534">
      <w:pPr>
        <w:pBdr>
          <w:bottom w:val="single" w:sz="12" w:space="1" w:color="auto"/>
        </w:pBdr>
        <w:tabs>
          <w:tab w:val="left" w:pos="2694"/>
          <w:tab w:val="left" w:pos="6096"/>
        </w:tabs>
        <w:rPr>
          <w:b/>
          <w:sz w:val="20"/>
          <w:szCs w:val="20"/>
        </w:rPr>
      </w:pPr>
    </w:p>
    <w:p w14:paraId="1D89BB24" w14:textId="368FFA9E" w:rsidR="00A13A27" w:rsidRDefault="00A13A27" w:rsidP="00842534">
      <w:pPr>
        <w:pBdr>
          <w:bottom w:val="single" w:sz="12" w:space="1" w:color="auto"/>
        </w:pBdr>
        <w:tabs>
          <w:tab w:val="left" w:pos="2694"/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ruppe 14                                   Hobby Adult                                              Kür:    2 Min. 30/ 3 Min.</w:t>
      </w:r>
    </w:p>
    <w:p w14:paraId="4C8E4070" w14:textId="77777777" w:rsidR="00594992" w:rsidRDefault="00594992" w:rsidP="00842534">
      <w:pPr>
        <w:pBdr>
          <w:bottom w:val="single" w:sz="12" w:space="1" w:color="auto"/>
        </w:pBdr>
        <w:tabs>
          <w:tab w:val="left" w:pos="2694"/>
          <w:tab w:val="left" w:pos="6096"/>
        </w:tabs>
        <w:rPr>
          <w:b/>
          <w:sz w:val="20"/>
          <w:szCs w:val="20"/>
        </w:rPr>
      </w:pPr>
    </w:p>
    <w:p w14:paraId="23165BA0" w14:textId="44DFCD04" w:rsidR="00A13A27" w:rsidRDefault="00A13A27" w:rsidP="00842534">
      <w:pPr>
        <w:tabs>
          <w:tab w:val="left" w:pos="2694"/>
          <w:tab w:val="left" w:pos="609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Offen für alle Mädchen und Jungen, die vor dem 01.01.20</w:t>
      </w:r>
      <w:r w:rsidR="00105964">
        <w:rPr>
          <w:bCs/>
          <w:sz w:val="20"/>
          <w:szCs w:val="20"/>
        </w:rPr>
        <w:t>06</w:t>
      </w:r>
      <w:r>
        <w:rPr>
          <w:bCs/>
          <w:sz w:val="20"/>
          <w:szCs w:val="20"/>
        </w:rPr>
        <w:t xml:space="preserve"> geboren sind. </w:t>
      </w:r>
    </w:p>
    <w:p w14:paraId="434770CD" w14:textId="26BF3041" w:rsidR="00A13A27" w:rsidRDefault="00A13A27" w:rsidP="00842534">
      <w:pPr>
        <w:tabs>
          <w:tab w:val="left" w:pos="2694"/>
          <w:tab w:val="left" w:pos="6096"/>
        </w:tabs>
        <w:rPr>
          <w:bCs/>
          <w:sz w:val="20"/>
          <w:szCs w:val="20"/>
        </w:rPr>
      </w:pPr>
    </w:p>
    <w:p w14:paraId="0FAB07E8" w14:textId="2C2AB5F9" w:rsidR="00A13A27" w:rsidRDefault="00A13A27" w:rsidP="00842534">
      <w:pPr>
        <w:tabs>
          <w:tab w:val="left" w:pos="2694"/>
          <w:tab w:val="left" w:pos="609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lemente:              </w:t>
      </w:r>
      <w:r w:rsidR="00E32D17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1.   4 verschiedene Sprünge (Höchstens 2 Doppelsprünge und mind. 1 Axel)</w:t>
      </w:r>
    </w:p>
    <w:p w14:paraId="2D184144" w14:textId="29E84BA2" w:rsidR="00A13A27" w:rsidRDefault="00A13A27" w:rsidP="00842534">
      <w:pPr>
        <w:tabs>
          <w:tab w:val="left" w:pos="2694"/>
          <w:tab w:val="left" w:pos="609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</w:t>
      </w:r>
      <w:r w:rsidR="00E32D17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2.   2 Pirouetten aus verschiedenen Kategorien</w:t>
      </w:r>
    </w:p>
    <w:p w14:paraId="1A452D0F" w14:textId="55F7DD0A" w:rsidR="00A13A27" w:rsidRPr="00A13A27" w:rsidRDefault="00A13A27" w:rsidP="00842534">
      <w:pPr>
        <w:tabs>
          <w:tab w:val="left" w:pos="2694"/>
          <w:tab w:val="left" w:pos="609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</w:t>
      </w:r>
      <w:r w:rsidR="00E32D17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3.   1 Choreosequenz</w:t>
      </w:r>
    </w:p>
    <w:p w14:paraId="5140C641" w14:textId="3CDFEC9E" w:rsidR="00E73F23" w:rsidRDefault="00E73F23" w:rsidP="00842534">
      <w:pPr>
        <w:tabs>
          <w:tab w:val="left" w:pos="2694"/>
          <w:tab w:val="left" w:pos="6096"/>
        </w:tabs>
        <w:rPr>
          <w:bCs/>
          <w:sz w:val="20"/>
          <w:szCs w:val="20"/>
        </w:rPr>
      </w:pPr>
    </w:p>
    <w:p w14:paraId="70186852" w14:textId="77777777" w:rsidR="00A13A27" w:rsidRDefault="00A13A27" w:rsidP="00D24B79">
      <w:pPr>
        <w:tabs>
          <w:tab w:val="left" w:pos="2694"/>
          <w:tab w:val="left" w:pos="6096"/>
        </w:tabs>
        <w:rPr>
          <w:b/>
          <w:sz w:val="22"/>
          <w:szCs w:val="22"/>
        </w:rPr>
      </w:pPr>
    </w:p>
    <w:p w14:paraId="64CBDCD5" w14:textId="296AA278" w:rsidR="00950B08" w:rsidRPr="00D24B79" w:rsidRDefault="00950B08" w:rsidP="00D24B79">
      <w:pPr>
        <w:tabs>
          <w:tab w:val="left" w:pos="2694"/>
          <w:tab w:val="left" w:pos="6096"/>
        </w:tabs>
        <w:rPr>
          <w:b/>
          <w:sz w:val="22"/>
          <w:szCs w:val="22"/>
        </w:rPr>
      </w:pPr>
    </w:p>
    <w:sectPr w:rsidR="00950B08" w:rsidRPr="00D24B79" w:rsidSect="00FE0D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415A" w14:textId="77777777" w:rsidR="006B2542" w:rsidRDefault="006B2542" w:rsidP="002870F8">
      <w:r>
        <w:separator/>
      </w:r>
    </w:p>
  </w:endnote>
  <w:endnote w:type="continuationSeparator" w:id="0">
    <w:p w14:paraId="7FC32738" w14:textId="77777777" w:rsidR="006B2542" w:rsidRDefault="006B2542" w:rsidP="0028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7D75" w14:textId="77777777" w:rsidR="006B2542" w:rsidRDefault="006B2542" w:rsidP="002870F8">
      <w:r>
        <w:separator/>
      </w:r>
    </w:p>
  </w:footnote>
  <w:footnote w:type="continuationSeparator" w:id="0">
    <w:p w14:paraId="6F604B72" w14:textId="77777777" w:rsidR="006B2542" w:rsidRDefault="006B2542" w:rsidP="00287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E1"/>
    <w:rsid w:val="000039E7"/>
    <w:rsid w:val="00004300"/>
    <w:rsid w:val="000165AE"/>
    <w:rsid w:val="00036C65"/>
    <w:rsid w:val="000676A8"/>
    <w:rsid w:val="000B643F"/>
    <w:rsid w:val="000C2CA2"/>
    <w:rsid w:val="000C780D"/>
    <w:rsid w:val="000D1807"/>
    <w:rsid w:val="000E77BD"/>
    <w:rsid w:val="00102278"/>
    <w:rsid w:val="001022A8"/>
    <w:rsid w:val="00105964"/>
    <w:rsid w:val="00124B80"/>
    <w:rsid w:val="00135314"/>
    <w:rsid w:val="00153148"/>
    <w:rsid w:val="001533F1"/>
    <w:rsid w:val="00154135"/>
    <w:rsid w:val="00172397"/>
    <w:rsid w:val="00175DF5"/>
    <w:rsid w:val="001800BD"/>
    <w:rsid w:val="00185455"/>
    <w:rsid w:val="00197895"/>
    <w:rsid w:val="001A7875"/>
    <w:rsid w:val="001C31A1"/>
    <w:rsid w:val="001C37C7"/>
    <w:rsid w:val="001F0138"/>
    <w:rsid w:val="00202B6C"/>
    <w:rsid w:val="00204A26"/>
    <w:rsid w:val="00205399"/>
    <w:rsid w:val="002101AB"/>
    <w:rsid w:val="00225819"/>
    <w:rsid w:val="002266E4"/>
    <w:rsid w:val="00255E25"/>
    <w:rsid w:val="00270507"/>
    <w:rsid w:val="002870F8"/>
    <w:rsid w:val="00294339"/>
    <w:rsid w:val="002A3221"/>
    <w:rsid w:val="002A5A7B"/>
    <w:rsid w:val="002A7CF6"/>
    <w:rsid w:val="002B29DA"/>
    <w:rsid w:val="002B6B89"/>
    <w:rsid w:val="002C5BED"/>
    <w:rsid w:val="002D0035"/>
    <w:rsid w:val="002D07D3"/>
    <w:rsid w:val="002D5FE2"/>
    <w:rsid w:val="0030067B"/>
    <w:rsid w:val="003112B7"/>
    <w:rsid w:val="00340706"/>
    <w:rsid w:val="00360F09"/>
    <w:rsid w:val="003736AC"/>
    <w:rsid w:val="003966BD"/>
    <w:rsid w:val="003B4A3A"/>
    <w:rsid w:val="003E17E5"/>
    <w:rsid w:val="00414611"/>
    <w:rsid w:val="00415DA1"/>
    <w:rsid w:val="00417CD3"/>
    <w:rsid w:val="00420ACD"/>
    <w:rsid w:val="0042580A"/>
    <w:rsid w:val="004273F6"/>
    <w:rsid w:val="004332B8"/>
    <w:rsid w:val="00443BD5"/>
    <w:rsid w:val="00482267"/>
    <w:rsid w:val="00487215"/>
    <w:rsid w:val="0049632B"/>
    <w:rsid w:val="004B3436"/>
    <w:rsid w:val="004D401E"/>
    <w:rsid w:val="004E6AFC"/>
    <w:rsid w:val="004F3B80"/>
    <w:rsid w:val="00507E28"/>
    <w:rsid w:val="0051118E"/>
    <w:rsid w:val="00516304"/>
    <w:rsid w:val="005229A1"/>
    <w:rsid w:val="00564E0F"/>
    <w:rsid w:val="00594992"/>
    <w:rsid w:val="00595CCA"/>
    <w:rsid w:val="005A2209"/>
    <w:rsid w:val="005A2E41"/>
    <w:rsid w:val="005E2AA2"/>
    <w:rsid w:val="005E555E"/>
    <w:rsid w:val="00625B1E"/>
    <w:rsid w:val="00633962"/>
    <w:rsid w:val="00633B20"/>
    <w:rsid w:val="00671C95"/>
    <w:rsid w:val="00675075"/>
    <w:rsid w:val="0067581C"/>
    <w:rsid w:val="006868FA"/>
    <w:rsid w:val="00690012"/>
    <w:rsid w:val="006A7F97"/>
    <w:rsid w:val="006B2542"/>
    <w:rsid w:val="006C37B2"/>
    <w:rsid w:val="006D0E03"/>
    <w:rsid w:val="006F4BB9"/>
    <w:rsid w:val="006F7E31"/>
    <w:rsid w:val="00715D0F"/>
    <w:rsid w:val="00734819"/>
    <w:rsid w:val="007534F1"/>
    <w:rsid w:val="007537B1"/>
    <w:rsid w:val="007B7DE1"/>
    <w:rsid w:val="007E18AD"/>
    <w:rsid w:val="007E3AFB"/>
    <w:rsid w:val="007F5086"/>
    <w:rsid w:val="00802CF8"/>
    <w:rsid w:val="008163E9"/>
    <w:rsid w:val="00822025"/>
    <w:rsid w:val="00827361"/>
    <w:rsid w:val="008407A3"/>
    <w:rsid w:val="00842534"/>
    <w:rsid w:val="0087769D"/>
    <w:rsid w:val="008B3679"/>
    <w:rsid w:val="008C2494"/>
    <w:rsid w:val="008C3FC8"/>
    <w:rsid w:val="00914D3F"/>
    <w:rsid w:val="0092285D"/>
    <w:rsid w:val="00925AA1"/>
    <w:rsid w:val="00950B08"/>
    <w:rsid w:val="009525C4"/>
    <w:rsid w:val="009601D8"/>
    <w:rsid w:val="00973EB6"/>
    <w:rsid w:val="009748B3"/>
    <w:rsid w:val="00985648"/>
    <w:rsid w:val="009953AE"/>
    <w:rsid w:val="009B71DD"/>
    <w:rsid w:val="009F7094"/>
    <w:rsid w:val="00A0202C"/>
    <w:rsid w:val="00A10138"/>
    <w:rsid w:val="00A12ABB"/>
    <w:rsid w:val="00A13A27"/>
    <w:rsid w:val="00A16801"/>
    <w:rsid w:val="00A4749E"/>
    <w:rsid w:val="00A642C6"/>
    <w:rsid w:val="00A73A42"/>
    <w:rsid w:val="00A77920"/>
    <w:rsid w:val="00AD2DC9"/>
    <w:rsid w:val="00AE15B7"/>
    <w:rsid w:val="00AE4D0D"/>
    <w:rsid w:val="00AF51EB"/>
    <w:rsid w:val="00B065CD"/>
    <w:rsid w:val="00B14655"/>
    <w:rsid w:val="00B1563B"/>
    <w:rsid w:val="00B23F07"/>
    <w:rsid w:val="00B27784"/>
    <w:rsid w:val="00B33872"/>
    <w:rsid w:val="00B40CF7"/>
    <w:rsid w:val="00B578D5"/>
    <w:rsid w:val="00B7036F"/>
    <w:rsid w:val="00B76405"/>
    <w:rsid w:val="00BD3E57"/>
    <w:rsid w:val="00BF11C4"/>
    <w:rsid w:val="00BF178C"/>
    <w:rsid w:val="00C00CD9"/>
    <w:rsid w:val="00C22A4A"/>
    <w:rsid w:val="00C31894"/>
    <w:rsid w:val="00C36AC1"/>
    <w:rsid w:val="00C3769C"/>
    <w:rsid w:val="00C47F26"/>
    <w:rsid w:val="00C52F7C"/>
    <w:rsid w:val="00C659F7"/>
    <w:rsid w:val="00C816BE"/>
    <w:rsid w:val="00C8196C"/>
    <w:rsid w:val="00C82504"/>
    <w:rsid w:val="00C84B94"/>
    <w:rsid w:val="00CC33EF"/>
    <w:rsid w:val="00CD1444"/>
    <w:rsid w:val="00CD4F7B"/>
    <w:rsid w:val="00CF21C6"/>
    <w:rsid w:val="00D03EF1"/>
    <w:rsid w:val="00D0588D"/>
    <w:rsid w:val="00D12B82"/>
    <w:rsid w:val="00D16593"/>
    <w:rsid w:val="00D24B79"/>
    <w:rsid w:val="00D26847"/>
    <w:rsid w:val="00D53BAF"/>
    <w:rsid w:val="00D56CC9"/>
    <w:rsid w:val="00D60307"/>
    <w:rsid w:val="00D620EA"/>
    <w:rsid w:val="00D62FAD"/>
    <w:rsid w:val="00D755C8"/>
    <w:rsid w:val="00D77705"/>
    <w:rsid w:val="00D976EA"/>
    <w:rsid w:val="00D97FED"/>
    <w:rsid w:val="00DB7C59"/>
    <w:rsid w:val="00DC1288"/>
    <w:rsid w:val="00DC2D0C"/>
    <w:rsid w:val="00DC3EA2"/>
    <w:rsid w:val="00E02342"/>
    <w:rsid w:val="00E04BE5"/>
    <w:rsid w:val="00E10B65"/>
    <w:rsid w:val="00E15EC3"/>
    <w:rsid w:val="00E1653C"/>
    <w:rsid w:val="00E2594A"/>
    <w:rsid w:val="00E32D17"/>
    <w:rsid w:val="00E67B1E"/>
    <w:rsid w:val="00E73F23"/>
    <w:rsid w:val="00EA2317"/>
    <w:rsid w:val="00EA6AEC"/>
    <w:rsid w:val="00EB0FEB"/>
    <w:rsid w:val="00EC5A65"/>
    <w:rsid w:val="00EF5E8B"/>
    <w:rsid w:val="00F035FC"/>
    <w:rsid w:val="00F05EE6"/>
    <w:rsid w:val="00F072A6"/>
    <w:rsid w:val="00F104BE"/>
    <w:rsid w:val="00F115FB"/>
    <w:rsid w:val="00F16C60"/>
    <w:rsid w:val="00F634E5"/>
    <w:rsid w:val="00F82640"/>
    <w:rsid w:val="00FA0B2E"/>
    <w:rsid w:val="00FC381E"/>
    <w:rsid w:val="00FE0D97"/>
    <w:rsid w:val="00FE48FD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B504"/>
  <w15:docId w15:val="{D1A1DC62-6163-448D-ADDE-4EE2109C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3B2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60F09"/>
    <w:pPr>
      <w:keepNext/>
      <w:outlineLvl w:val="0"/>
    </w:pPr>
    <w:rPr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charbeit">
    <w:name w:val="Facharbeit"/>
    <w:basedOn w:val="Standard"/>
    <w:rsid w:val="00633B20"/>
    <w:pPr>
      <w:spacing w:line="360" w:lineRule="auto"/>
      <w:jc w:val="both"/>
    </w:pPr>
    <w:rPr>
      <w:rFonts w:ascii="Courier New" w:hAnsi="Courier New"/>
      <w:sz w:val="26"/>
    </w:rPr>
  </w:style>
  <w:style w:type="character" w:styleId="Hyperlink">
    <w:name w:val="Hyperlink"/>
    <w:rsid w:val="00360F0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70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70F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870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70F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E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E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4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hard_Wackerle@we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DAA9-C207-4872-B9CF-1A33D2CD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</vt:lpstr>
    </vt:vector>
  </TitlesOfParts>
  <Company>CS</Company>
  <LinksUpToDate>false</LinksUpToDate>
  <CharactersWithSpaces>10322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mailto:Leonhard_Wackerle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Scotchy</dc:creator>
  <cp:lastModifiedBy>Hardi</cp:lastModifiedBy>
  <cp:revision>11</cp:revision>
  <cp:lastPrinted>2021-12-28T13:25:00Z</cp:lastPrinted>
  <dcterms:created xsi:type="dcterms:W3CDTF">2022-12-16T11:10:00Z</dcterms:created>
  <dcterms:modified xsi:type="dcterms:W3CDTF">2022-12-19T11:56:00Z</dcterms:modified>
</cp:coreProperties>
</file>